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8EA9E" w14:textId="77777777" w:rsidR="00856649" w:rsidRDefault="00DE5278">
      <w:pPr>
        <w:pStyle w:val="Ttulo1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CONTRATO DE PRESTAÇÃO DE SERVIÇOS</w:t>
      </w:r>
    </w:p>
    <w:p w14:paraId="78DD6AE3" w14:textId="77777777" w:rsidR="00856649" w:rsidRDefault="00DE5278">
      <w:pPr>
        <w:pStyle w:val="Subttulo"/>
        <w:jc w:val="center"/>
      </w:pPr>
      <w:r>
        <w:t>PEDRO HSA</w:t>
      </w:r>
    </w:p>
    <w:p w14:paraId="615A8F35" w14:textId="77777777" w:rsidR="00856649" w:rsidRDefault="00856649">
      <w:pPr>
        <w:jc w:val="center"/>
        <w:rPr>
          <w:sz w:val="24"/>
          <w:szCs w:val="24"/>
        </w:rPr>
      </w:pPr>
    </w:p>
    <w:p w14:paraId="6A34D11F" w14:textId="77777777" w:rsidR="00856649" w:rsidRDefault="00DE5278">
      <w:pPr>
        <w:rPr>
          <w:sz w:val="24"/>
          <w:szCs w:val="24"/>
        </w:rPr>
      </w:pPr>
      <w:r>
        <w:rPr>
          <w:sz w:val="24"/>
          <w:szCs w:val="24"/>
        </w:rPr>
        <w:t>QUE ENTRE SI FAZEM AS PARTES, ABAIXO NOMEADAS E QUALIFICADAS, A SABER:</w:t>
      </w:r>
    </w:p>
    <w:p w14:paraId="07478F8C" w14:textId="77777777" w:rsidR="00856649" w:rsidRDefault="00DE5278">
      <w:pPr>
        <w:pStyle w:val="Ttulo2"/>
        <w:rPr>
          <w:b/>
          <w:color w:val="000000"/>
        </w:rPr>
      </w:pPr>
      <w:r>
        <w:rPr>
          <w:b/>
          <w:color w:val="000000"/>
        </w:rPr>
        <w:t>CONTRATANTE:</w:t>
      </w:r>
    </w:p>
    <w:p w14:paraId="5F5A95F2" w14:textId="7E17D11C" w:rsidR="008A1609" w:rsidRDefault="00DE5278">
      <w:pPr>
        <w:jc w:val="center"/>
      </w:pPr>
      <w:r>
        <w:t xml:space="preserve">NOME: </w:t>
      </w:r>
      <w:r w:rsidR="00B7460C">
        <w:rPr>
          <w:u w:val="single"/>
        </w:rPr>
        <w:t>___________________________________________________________________</w:t>
      </w:r>
      <w:r w:rsidR="008A1609">
        <w:rPr>
          <w:u w:val="single"/>
        </w:rPr>
        <w:t>____</w:t>
      </w:r>
      <w:r w:rsidR="008A1609" w:rsidRPr="008A1609">
        <w:t xml:space="preserve"> </w:t>
      </w:r>
    </w:p>
    <w:p w14:paraId="31374593" w14:textId="51F7AA47" w:rsidR="00856649" w:rsidRDefault="00DE5278">
      <w:pPr>
        <w:jc w:val="center"/>
      </w:pPr>
      <w:r>
        <w:t>C</w:t>
      </w:r>
      <w:r w:rsidR="008A1609">
        <w:t>NPJ</w:t>
      </w:r>
      <w:r>
        <w:t xml:space="preserve">: </w:t>
      </w:r>
      <w:r w:rsidR="00B7460C">
        <w:rPr>
          <w:u w:val="single"/>
        </w:rPr>
        <w:t>_________________</w:t>
      </w:r>
      <w:r w:rsidR="008A1609">
        <w:t>_______________________________________________________</w:t>
      </w:r>
    </w:p>
    <w:p w14:paraId="3074D805" w14:textId="6C3B875B" w:rsidR="00856649" w:rsidRDefault="00DE5278">
      <w:pPr>
        <w:jc w:val="center"/>
      </w:pPr>
      <w:r>
        <w:t xml:space="preserve">ENDEREÇO: </w:t>
      </w:r>
      <w:r w:rsidR="00B7460C">
        <w:rPr>
          <w:u w:val="single"/>
        </w:rPr>
        <w:t>_____________</w:t>
      </w:r>
      <w:r w:rsidR="00B7460C">
        <w:t>______</w:t>
      </w:r>
      <w:r w:rsidR="00B7460C">
        <w:rPr>
          <w:u w:val="single"/>
        </w:rPr>
        <w:t>_____________</w:t>
      </w:r>
      <w:r w:rsidR="00B7460C">
        <w:t>_</w:t>
      </w:r>
      <w:r>
        <w:t>___</w:t>
      </w:r>
      <w:r w:rsidR="008A1609">
        <w:t>______________</w:t>
      </w:r>
      <w:r>
        <w:t>_________________</w:t>
      </w:r>
    </w:p>
    <w:p w14:paraId="0D8FF376" w14:textId="4A358FA2" w:rsidR="00856649" w:rsidRDefault="00DE5278">
      <w:pPr>
        <w:jc w:val="center"/>
      </w:pPr>
      <w:r>
        <w:t xml:space="preserve">BAIRRO: </w:t>
      </w:r>
      <w:r w:rsidR="00B7460C">
        <w:t>_____</w:t>
      </w:r>
      <w:r w:rsidR="008A1609">
        <w:rPr>
          <w:u w:val="single"/>
        </w:rPr>
        <w:t>__________</w:t>
      </w:r>
      <w:r>
        <w:t xml:space="preserve">_____________ CIDADE: </w:t>
      </w:r>
      <w:r w:rsidR="00B7460C">
        <w:rPr>
          <w:u w:val="single"/>
        </w:rPr>
        <w:t>___________</w:t>
      </w:r>
      <w:r w:rsidR="008A1609">
        <w:rPr>
          <w:u w:val="single"/>
        </w:rPr>
        <w:t>_______</w:t>
      </w:r>
      <w:r>
        <w:t xml:space="preserve">  CEP: </w:t>
      </w:r>
      <w:r w:rsidR="00B7460C">
        <w:rPr>
          <w:u w:val="single"/>
        </w:rPr>
        <w:t>________</w:t>
      </w:r>
      <w:r w:rsidR="008A1609">
        <w:rPr>
          <w:u w:val="single"/>
        </w:rPr>
        <w:t>___</w:t>
      </w:r>
    </w:p>
    <w:p w14:paraId="667BBFD2" w14:textId="77777777" w:rsidR="00856649" w:rsidRDefault="00DE5278">
      <w:pPr>
        <w:jc w:val="center"/>
      </w:pPr>
      <w:r>
        <w:t>CONTATO:____________________________ E-MAIL: ________________________________</w:t>
      </w:r>
    </w:p>
    <w:p w14:paraId="347ABFD8" w14:textId="77777777" w:rsidR="00856649" w:rsidRDefault="00856649">
      <w:pPr>
        <w:jc w:val="center"/>
      </w:pPr>
    </w:p>
    <w:p w14:paraId="641E922A" w14:textId="77777777" w:rsidR="00856649" w:rsidRDefault="00DE5278">
      <w:pPr>
        <w:pStyle w:val="Ttulo2"/>
        <w:rPr>
          <w:b/>
          <w:color w:val="000000"/>
        </w:rPr>
      </w:pPr>
      <w:r>
        <w:rPr>
          <w:b/>
          <w:color w:val="000000"/>
        </w:rPr>
        <w:t>CONTRATADO:</w:t>
      </w:r>
    </w:p>
    <w:p w14:paraId="03DA4727" w14:textId="77777777" w:rsidR="00856649" w:rsidRDefault="00DE5278">
      <w:pPr>
        <w:jc w:val="center"/>
      </w:pPr>
      <w:r>
        <w:t xml:space="preserve">NOME: </w:t>
      </w:r>
      <w:r>
        <w:rPr>
          <w:u w:val="single"/>
        </w:rPr>
        <w:t xml:space="preserve">Pedro </w:t>
      </w:r>
      <w:proofErr w:type="spellStart"/>
      <w:r>
        <w:rPr>
          <w:u w:val="single"/>
        </w:rPr>
        <w:t>Hernane</w:t>
      </w:r>
      <w:proofErr w:type="spellEnd"/>
      <w:r>
        <w:rPr>
          <w:u w:val="single"/>
        </w:rPr>
        <w:t xml:space="preserve"> Santos de Andrade</w:t>
      </w:r>
      <w:r>
        <w:t xml:space="preserve">_______________ CPF: </w:t>
      </w:r>
      <w:r>
        <w:rPr>
          <w:u w:val="single"/>
        </w:rPr>
        <w:t>110.245.656-02</w:t>
      </w:r>
      <w:r>
        <w:t>_________</w:t>
      </w:r>
    </w:p>
    <w:p w14:paraId="67E85A3D" w14:textId="77777777" w:rsidR="00856649" w:rsidRDefault="00DE5278">
      <w:pPr>
        <w:jc w:val="center"/>
      </w:pPr>
      <w:r>
        <w:t xml:space="preserve">ENDEREÇO: </w:t>
      </w:r>
      <w:r>
        <w:rPr>
          <w:u w:val="single"/>
        </w:rPr>
        <w:t>Rua Jorge Justino Santos 228</w:t>
      </w:r>
      <w:r>
        <w:t>__________________________________________</w:t>
      </w:r>
    </w:p>
    <w:p w14:paraId="57DAC368" w14:textId="77777777" w:rsidR="00856649" w:rsidRDefault="00DE5278">
      <w:pPr>
        <w:jc w:val="center"/>
        <w:rPr>
          <w:u w:val="single"/>
        </w:rPr>
      </w:pPr>
      <w:r>
        <w:t xml:space="preserve">BAIRRO: </w:t>
      </w:r>
      <w:r>
        <w:rPr>
          <w:u w:val="single"/>
        </w:rPr>
        <w:t>Inconfidentes</w:t>
      </w:r>
      <w:r>
        <w:t xml:space="preserve">__________________ CIDADE: </w:t>
      </w:r>
      <w:r>
        <w:rPr>
          <w:u w:val="single"/>
        </w:rPr>
        <w:t xml:space="preserve">Contagem/MG            </w:t>
      </w:r>
      <w:r>
        <w:t xml:space="preserve"> CEP: </w:t>
      </w:r>
      <w:r>
        <w:rPr>
          <w:u w:val="single"/>
        </w:rPr>
        <w:t>32260-130</w:t>
      </w:r>
    </w:p>
    <w:p w14:paraId="7E87402C" w14:textId="77777777" w:rsidR="00856649" w:rsidRDefault="00DE5278">
      <w:pPr>
        <w:jc w:val="center"/>
        <w:rPr>
          <w:u w:val="single"/>
        </w:rPr>
      </w:pPr>
      <w:r>
        <w:t xml:space="preserve">CONTATO: </w:t>
      </w:r>
      <w:r w:rsidR="008A1609">
        <w:rPr>
          <w:u w:val="single"/>
        </w:rPr>
        <w:t>(31) 9 7342-3128</w:t>
      </w:r>
      <w:r>
        <w:t>_</w:t>
      </w:r>
      <w:r w:rsidR="008A1609">
        <w:t>_________</w:t>
      </w:r>
      <w:r>
        <w:t xml:space="preserve">___ E-MAIL: </w:t>
      </w:r>
      <w:r w:rsidR="008A1609">
        <w:rPr>
          <w:u w:val="single"/>
        </w:rPr>
        <w:t>Pedro.hsa92@gmail.com</w:t>
      </w:r>
      <w:r>
        <w:t>___________</w:t>
      </w:r>
    </w:p>
    <w:p w14:paraId="25B5DE8F" w14:textId="77777777" w:rsidR="00856649" w:rsidRDefault="00856649"/>
    <w:p w14:paraId="4D27D01E" w14:textId="77777777" w:rsidR="00856649" w:rsidRDefault="00DE5278" w:rsidP="001810D4">
      <w:pPr>
        <w:pStyle w:val="Ttulo2"/>
        <w:jc w:val="both"/>
        <w:rPr>
          <w:b/>
          <w:color w:val="000000"/>
        </w:rPr>
      </w:pPr>
      <w:r>
        <w:rPr>
          <w:b/>
          <w:color w:val="000000"/>
        </w:rPr>
        <w:t>CLÁUSULAS CONTRATUAIS:</w:t>
      </w:r>
    </w:p>
    <w:p w14:paraId="0B67E345" w14:textId="77777777" w:rsidR="00856649" w:rsidRDefault="00856649">
      <w:pPr>
        <w:rPr>
          <w:sz w:val="2"/>
          <w:szCs w:val="2"/>
        </w:rPr>
      </w:pPr>
    </w:p>
    <w:p w14:paraId="2B8695C6" w14:textId="77777777" w:rsidR="00856649" w:rsidRDefault="00DE5278" w:rsidP="003F7CCB">
      <w:pPr>
        <w:jc w:val="both"/>
      </w:pPr>
      <w:r>
        <w:t>O PRESENTE CONTRATO SERÁ REGIDO PELAS SEGUINTES CLÁUSULAS E CONDIÇÕES:</w:t>
      </w:r>
    </w:p>
    <w:p w14:paraId="652CA03F" w14:textId="77777777" w:rsidR="00856649" w:rsidRDefault="00856649" w:rsidP="003F7CCB">
      <w:pPr>
        <w:jc w:val="both"/>
        <w:rPr>
          <w:sz w:val="2"/>
          <w:szCs w:val="2"/>
        </w:rPr>
      </w:pPr>
    </w:p>
    <w:p w14:paraId="7C0C907C" w14:textId="77777777" w:rsidR="00856649" w:rsidRPr="00481F15" w:rsidRDefault="00AD3812" w:rsidP="003F7CCB">
      <w:pPr>
        <w:pStyle w:val="Ttulo3"/>
        <w:numPr>
          <w:ilvl w:val="0"/>
          <w:numId w:val="26"/>
        </w:numPr>
        <w:jc w:val="both"/>
      </w:pPr>
      <w:r w:rsidRPr="00481F15">
        <w:t>SERVIÇOS E CONDIÇÕES GERAIS</w:t>
      </w:r>
    </w:p>
    <w:p w14:paraId="090FF211" w14:textId="249E834C" w:rsidR="00AD3812" w:rsidRDefault="00DE5278" w:rsidP="003F7CCB">
      <w:pPr>
        <w:pStyle w:val="PargrafodaLista"/>
        <w:numPr>
          <w:ilvl w:val="0"/>
          <w:numId w:val="25"/>
        </w:numPr>
        <w:jc w:val="both"/>
      </w:pPr>
      <w:r>
        <w:t>O objeto deste contrato é a prestação de serviços profissionais na área de tecnologia</w:t>
      </w:r>
      <w:r w:rsidR="007830DD">
        <w:t xml:space="preserve"> web</w:t>
      </w:r>
      <w:r>
        <w:t>, com vistas a assegurar a realização d</w:t>
      </w:r>
      <w:r w:rsidR="00B7460C">
        <w:t>o</w:t>
      </w:r>
      <w:r>
        <w:t xml:space="preserve"> projeto do contratante</w:t>
      </w:r>
      <w:r w:rsidR="00B7460C">
        <w:t xml:space="preserve"> especificado no escopo deste documento</w:t>
      </w:r>
      <w:r>
        <w:t>.</w:t>
      </w:r>
    </w:p>
    <w:p w14:paraId="43C623F5" w14:textId="77777777" w:rsidR="00AD3812" w:rsidRDefault="00DE5278" w:rsidP="003F7CCB">
      <w:pPr>
        <w:pStyle w:val="PargrafodaLista"/>
        <w:numPr>
          <w:ilvl w:val="0"/>
          <w:numId w:val="25"/>
        </w:numPr>
        <w:jc w:val="both"/>
      </w:pPr>
      <w:r>
        <w:t>Toda alteração que se desejar introduzir ao presente contrato será feita mediante prévio acordo entre as partes e por meio de aditamento escrito.</w:t>
      </w:r>
    </w:p>
    <w:p w14:paraId="235E472C" w14:textId="77777777" w:rsidR="00AD3812" w:rsidRDefault="00DE5278" w:rsidP="003F7CCB">
      <w:pPr>
        <w:pStyle w:val="PargrafodaLista"/>
        <w:numPr>
          <w:ilvl w:val="0"/>
          <w:numId w:val="25"/>
        </w:numPr>
        <w:jc w:val="both"/>
      </w:pPr>
      <w:r>
        <w:t>A tolerância de qualquer das partes, ora contratantes, no cumprimento de qualquer obrigação aqui prevista, não constituirá novação deste contrato.</w:t>
      </w:r>
    </w:p>
    <w:p w14:paraId="72DD1C4D" w14:textId="77777777" w:rsidR="00856649" w:rsidRDefault="00DE5278" w:rsidP="003F7CCB">
      <w:pPr>
        <w:pStyle w:val="PargrafodaLista"/>
        <w:numPr>
          <w:ilvl w:val="0"/>
          <w:numId w:val="25"/>
        </w:numPr>
        <w:jc w:val="both"/>
      </w:pPr>
      <w:r>
        <w:t>Constitui basicamente o escopo deste contrato os serviços ligados à atividade do contratado, bem como todo e qualquer serviço aprovado por ambas partes que se fizer necessário à perfeita consecução do objeto contratual. Esses serviços adicionais após a devida aprovação serão formalizados através de simples correspondência trocada entre as partes, a qual passará a fazer parte integrante deste contrato.</w:t>
      </w:r>
    </w:p>
    <w:p w14:paraId="2793B474" w14:textId="77777777" w:rsidR="00856649" w:rsidRDefault="00856649" w:rsidP="003F7CCB">
      <w:pPr>
        <w:jc w:val="both"/>
      </w:pPr>
    </w:p>
    <w:p w14:paraId="687E90FE" w14:textId="77777777" w:rsidR="00856649" w:rsidRPr="00AD3812" w:rsidRDefault="00AD3812" w:rsidP="003F7CCB">
      <w:pPr>
        <w:pStyle w:val="Ttulo3"/>
        <w:numPr>
          <w:ilvl w:val="0"/>
          <w:numId w:val="26"/>
        </w:numPr>
        <w:jc w:val="both"/>
        <w:rPr>
          <w:bCs/>
        </w:rPr>
      </w:pPr>
      <w:r w:rsidRPr="00AD3812">
        <w:rPr>
          <w:bCs/>
        </w:rPr>
        <w:lastRenderedPageBreak/>
        <w:t>DO ESCOPO DA</w:t>
      </w:r>
      <w:r w:rsidR="00DE5278" w:rsidRPr="00AD3812">
        <w:rPr>
          <w:bCs/>
        </w:rPr>
        <w:t xml:space="preserve"> CONTRATANTE</w:t>
      </w:r>
    </w:p>
    <w:p w14:paraId="5A8D4BB8" w14:textId="06DD5F5E" w:rsidR="00254A44" w:rsidRDefault="00DE5278" w:rsidP="003F7CCB">
      <w:pPr>
        <w:pStyle w:val="PargrafodaLista"/>
        <w:numPr>
          <w:ilvl w:val="0"/>
          <w:numId w:val="4"/>
        </w:numPr>
        <w:jc w:val="both"/>
      </w:pPr>
      <w:r>
        <w:t xml:space="preserve">Proporcionar </w:t>
      </w:r>
      <w:r w:rsidR="00B7460C">
        <w:t>informações relevantes e</w:t>
      </w:r>
      <w:r>
        <w:t xml:space="preserve"> adequadas para o bom desempenho dos serviços contratados;</w:t>
      </w:r>
    </w:p>
    <w:p w14:paraId="799EBDD0" w14:textId="77777777" w:rsidR="00254A44" w:rsidRDefault="00DE5278" w:rsidP="003F7CCB">
      <w:pPr>
        <w:pStyle w:val="PargrafodaLista"/>
        <w:numPr>
          <w:ilvl w:val="0"/>
          <w:numId w:val="4"/>
        </w:numPr>
        <w:jc w:val="both"/>
      </w:pPr>
      <w:r>
        <w:t xml:space="preserve">Efetuar o pagamento destinado à realização das atividades do contratado, conforme prazos e valores estabelecidos neste contrato. </w:t>
      </w:r>
    </w:p>
    <w:p w14:paraId="59E4CAF3" w14:textId="77777777" w:rsidR="00856649" w:rsidRDefault="00DE5278" w:rsidP="003F7CCB">
      <w:pPr>
        <w:pStyle w:val="PargrafodaLista"/>
        <w:numPr>
          <w:ilvl w:val="0"/>
          <w:numId w:val="4"/>
        </w:numPr>
        <w:jc w:val="both"/>
      </w:pPr>
      <w:r>
        <w:t>Efetuar pagamentos de despesas excedidas, tais como deslocamento fora do itinerário do contratado, tal como alimentação e outros quando não programados.</w:t>
      </w:r>
    </w:p>
    <w:p w14:paraId="394AA5D1" w14:textId="77777777" w:rsidR="00AD3812" w:rsidRPr="00AD3812" w:rsidRDefault="00AD3812" w:rsidP="003F7CCB">
      <w:pPr>
        <w:pStyle w:val="Ttulo3"/>
        <w:numPr>
          <w:ilvl w:val="0"/>
          <w:numId w:val="26"/>
        </w:numPr>
        <w:jc w:val="both"/>
        <w:rPr>
          <w:bCs/>
        </w:rPr>
      </w:pPr>
      <w:r w:rsidRPr="00AD3812">
        <w:rPr>
          <w:bCs/>
        </w:rPr>
        <w:t>DO ESCOPO DO CONTRATADO</w:t>
      </w:r>
    </w:p>
    <w:p w14:paraId="7FC81F16" w14:textId="7A701CB1" w:rsidR="00254A44" w:rsidRDefault="00DE5278" w:rsidP="003F7CCB">
      <w:pPr>
        <w:pStyle w:val="PargrafodaLista"/>
        <w:numPr>
          <w:ilvl w:val="0"/>
          <w:numId w:val="5"/>
        </w:numPr>
        <w:jc w:val="both"/>
      </w:pPr>
      <w:r>
        <w:t xml:space="preserve">Desempenhar adequadamente as atividades pelas quais foi contratado, de acordo com o objetivo e </w:t>
      </w:r>
      <w:r w:rsidR="00E0162E">
        <w:t xml:space="preserve">o escopo </w:t>
      </w:r>
      <w:r>
        <w:t xml:space="preserve">do </w:t>
      </w:r>
      <w:r w:rsidR="00E0162E">
        <w:t>projeto</w:t>
      </w:r>
      <w:r>
        <w:t>;</w:t>
      </w:r>
    </w:p>
    <w:p w14:paraId="3B5D78DE" w14:textId="509031EA" w:rsidR="00254A44" w:rsidRDefault="00DE5278" w:rsidP="003F7CCB">
      <w:pPr>
        <w:pStyle w:val="PargrafodaLista"/>
        <w:numPr>
          <w:ilvl w:val="0"/>
          <w:numId w:val="5"/>
        </w:numPr>
        <w:jc w:val="both"/>
      </w:pPr>
      <w:r>
        <w:t xml:space="preserve">Apresentar as soluções relacionadas ao melhor custo/benefício diante o objetivo e as demandas do </w:t>
      </w:r>
      <w:r w:rsidR="00E0162E">
        <w:t>projeto</w:t>
      </w:r>
      <w:r>
        <w:t>;</w:t>
      </w:r>
    </w:p>
    <w:p w14:paraId="0BF2A974" w14:textId="10036936" w:rsidR="00254A44" w:rsidRDefault="00DE5278" w:rsidP="003F7CCB">
      <w:pPr>
        <w:pStyle w:val="PargrafodaLista"/>
        <w:numPr>
          <w:ilvl w:val="0"/>
          <w:numId w:val="5"/>
        </w:numPr>
        <w:jc w:val="both"/>
      </w:pPr>
      <w:r>
        <w:t>Apresentar periodicamente, relatórios e</w:t>
      </w:r>
      <w:r w:rsidR="00E0162E">
        <w:t>/ou</w:t>
      </w:r>
      <w:r>
        <w:t xml:space="preserve"> informações relativas </w:t>
      </w:r>
      <w:r w:rsidR="009B4F7C">
        <w:t>aos resultados</w:t>
      </w:r>
      <w:r>
        <w:t xml:space="preserve"> dos serviços prestados;</w:t>
      </w:r>
    </w:p>
    <w:p w14:paraId="775B8195" w14:textId="5577EF04" w:rsidR="00254A44" w:rsidRDefault="00DE5278" w:rsidP="003F7CCB">
      <w:pPr>
        <w:pStyle w:val="PargrafodaLista"/>
        <w:numPr>
          <w:ilvl w:val="0"/>
          <w:numId w:val="5"/>
        </w:numPr>
        <w:jc w:val="both"/>
      </w:pPr>
      <w:r>
        <w:t xml:space="preserve">Prestar informações e/o oferecer documentos solicitados pela contratante </w:t>
      </w:r>
      <w:r w:rsidR="00E0162E">
        <w:t>relativos</w:t>
      </w:r>
      <w:r>
        <w:t xml:space="preserve"> à execução e prestação de contas dos recursos</w:t>
      </w:r>
      <w:r w:rsidR="00E0162E">
        <w:t>, caso necessário</w:t>
      </w:r>
      <w:r>
        <w:t>;</w:t>
      </w:r>
    </w:p>
    <w:p w14:paraId="0C87250C" w14:textId="77777777" w:rsidR="00254A44" w:rsidRDefault="00DE5278" w:rsidP="003F7CCB">
      <w:pPr>
        <w:pStyle w:val="PargrafodaLista"/>
        <w:numPr>
          <w:ilvl w:val="0"/>
          <w:numId w:val="5"/>
        </w:numPr>
        <w:jc w:val="both"/>
      </w:pPr>
      <w:r>
        <w:t xml:space="preserve">Ser coerente ao prazo estipulado, atendendo, portanto, as especificações do planejamento. </w:t>
      </w:r>
    </w:p>
    <w:p w14:paraId="37A4F0D6" w14:textId="77777777" w:rsidR="00856649" w:rsidRDefault="00DE5278" w:rsidP="003F7CCB">
      <w:pPr>
        <w:pStyle w:val="PargrafodaLista"/>
        <w:numPr>
          <w:ilvl w:val="0"/>
          <w:numId w:val="5"/>
        </w:numPr>
        <w:jc w:val="both"/>
      </w:pPr>
      <w:r>
        <w:t xml:space="preserve">Estar disponível ao suporte emergencial, visando manter o sistema estável dentro das </w:t>
      </w:r>
      <w:r w:rsidR="009B4F7C">
        <w:t>condições e conhecimentos permitidos</w:t>
      </w:r>
      <w:r>
        <w:t>.</w:t>
      </w:r>
    </w:p>
    <w:p w14:paraId="4DB8136A" w14:textId="77777777" w:rsidR="004950A6" w:rsidRDefault="004950A6" w:rsidP="003F7CCB">
      <w:pPr>
        <w:pStyle w:val="PargrafodaLista"/>
        <w:numPr>
          <w:ilvl w:val="0"/>
          <w:numId w:val="5"/>
        </w:numPr>
        <w:jc w:val="both"/>
      </w:pPr>
      <w:r>
        <w:t>Permitir, sempre que solicitado expressamente pela contratante, acesso irrestrito para verificação dos procedimentos utilizados na prestação de serviço, ambiente de trabalho e equipamentos porventura existentes;</w:t>
      </w:r>
    </w:p>
    <w:p w14:paraId="29CDA2E6" w14:textId="77777777" w:rsidR="004950A6" w:rsidRDefault="004950A6" w:rsidP="003F7CCB">
      <w:pPr>
        <w:pStyle w:val="PargrafodaLista"/>
        <w:numPr>
          <w:ilvl w:val="0"/>
          <w:numId w:val="5"/>
        </w:numPr>
        <w:jc w:val="both"/>
      </w:pPr>
      <w:r>
        <w:t>Não utilizar mão de obra infantil, em conformidade com o inciso XXXIII do artigo 7º da Constituição da República;</w:t>
      </w:r>
    </w:p>
    <w:p w14:paraId="50EF1FC7" w14:textId="77777777" w:rsidR="004950A6" w:rsidRDefault="004950A6" w:rsidP="003F7CCB">
      <w:pPr>
        <w:pStyle w:val="PargrafodaLista"/>
        <w:numPr>
          <w:ilvl w:val="0"/>
          <w:numId w:val="5"/>
        </w:numPr>
        <w:jc w:val="both"/>
      </w:pPr>
      <w:r>
        <w:t>Assegurar para que não haja qualquer discriminação (raça, classe social, nacionalidade, cor, crença religiosa, sexo, orientação sexual, filiação a sindicatos, partido político, etc.);</w:t>
      </w:r>
    </w:p>
    <w:p w14:paraId="00A3076A" w14:textId="77777777" w:rsidR="004950A6" w:rsidRDefault="004950A6" w:rsidP="003F7CCB">
      <w:pPr>
        <w:pStyle w:val="PargrafodaLista"/>
        <w:numPr>
          <w:ilvl w:val="0"/>
          <w:numId w:val="5"/>
        </w:numPr>
        <w:jc w:val="both"/>
      </w:pPr>
      <w:r>
        <w:t>Em caso de prestação de serviço e/ou visita técnica à parceiros, clientes ou ambientes de interesse da contratante, a contratada irá manter e obedecer às diretrizes e normas daquele ambiente.</w:t>
      </w:r>
    </w:p>
    <w:p w14:paraId="09601320" w14:textId="77777777" w:rsidR="009B4F7C" w:rsidRPr="00AD3812" w:rsidRDefault="009B4F7C" w:rsidP="003F7CCB">
      <w:pPr>
        <w:pStyle w:val="Ttulo3"/>
        <w:numPr>
          <w:ilvl w:val="0"/>
          <w:numId w:val="26"/>
        </w:numPr>
        <w:jc w:val="both"/>
      </w:pPr>
      <w:r w:rsidRPr="00AD3812">
        <w:t>FLUXO DE ATENDIMENTO</w:t>
      </w:r>
    </w:p>
    <w:p w14:paraId="45CA6D25" w14:textId="2649739C" w:rsidR="00254A44" w:rsidRPr="001205A7" w:rsidRDefault="00254A44" w:rsidP="00855301">
      <w:pPr>
        <w:ind w:left="360"/>
        <w:jc w:val="both"/>
      </w:pPr>
      <w:r w:rsidRPr="001205A7">
        <w:t xml:space="preserve">Para que a </w:t>
      </w:r>
      <w:r w:rsidR="001205A7">
        <w:t>contratada</w:t>
      </w:r>
      <w:r w:rsidRPr="001205A7">
        <w:t xml:space="preserve"> faça o atendimento das demandas </w:t>
      </w:r>
      <w:r w:rsidR="00E0162E">
        <w:t>do projeto</w:t>
      </w:r>
      <w:r w:rsidRPr="001205A7">
        <w:t>, deverá ser obedecido o fluxo relacionado abaixo:</w:t>
      </w:r>
    </w:p>
    <w:p w14:paraId="01CA0477" w14:textId="0F358302" w:rsidR="001205A7" w:rsidRPr="001205A7" w:rsidRDefault="00254A44" w:rsidP="003F7CCB">
      <w:pPr>
        <w:pStyle w:val="PargrafodaLista"/>
        <w:numPr>
          <w:ilvl w:val="0"/>
          <w:numId w:val="7"/>
        </w:numPr>
        <w:jc w:val="both"/>
      </w:pPr>
      <w:r w:rsidRPr="001205A7">
        <w:t xml:space="preserve">A </w:t>
      </w:r>
      <w:r w:rsidR="001205A7">
        <w:t>contratante</w:t>
      </w:r>
      <w:r w:rsidRPr="001205A7">
        <w:t xml:space="preserve"> </w:t>
      </w:r>
      <w:r w:rsidR="00E0162E">
        <w:t>e contratado, entram em acordo quanto à tarefa a ser executada, definindo requisitos</w:t>
      </w:r>
      <w:r w:rsidR="00392B97">
        <w:t xml:space="preserve"> e afins.</w:t>
      </w:r>
      <w:r w:rsidR="00E0162E">
        <w:t xml:space="preserve"> </w:t>
      </w:r>
    </w:p>
    <w:p w14:paraId="3E1A071F" w14:textId="3618C874" w:rsidR="001205A7" w:rsidRPr="001205A7" w:rsidRDefault="00254A44" w:rsidP="003F7CCB">
      <w:pPr>
        <w:pStyle w:val="PargrafodaLista"/>
        <w:numPr>
          <w:ilvl w:val="0"/>
          <w:numId w:val="7"/>
        </w:numPr>
        <w:jc w:val="both"/>
      </w:pPr>
      <w:r w:rsidRPr="001205A7">
        <w:t xml:space="preserve">A </w:t>
      </w:r>
      <w:r w:rsidR="001205A7">
        <w:t>contratada</w:t>
      </w:r>
      <w:r w:rsidRPr="001205A7">
        <w:t xml:space="preserve"> realiza atividades de análise para obter o diagnóstico do desenvolvimento e avaliação de impacto da manutenção a ser realizada, elaborando uma estimativa de horas para a execução da atividade.</w:t>
      </w:r>
    </w:p>
    <w:p w14:paraId="07900B75" w14:textId="77777777" w:rsidR="001205A7" w:rsidRPr="001205A7" w:rsidRDefault="00254A44" w:rsidP="003F7CCB">
      <w:pPr>
        <w:pStyle w:val="PargrafodaLista"/>
        <w:numPr>
          <w:ilvl w:val="0"/>
          <w:numId w:val="7"/>
        </w:numPr>
        <w:jc w:val="both"/>
      </w:pPr>
      <w:r w:rsidRPr="001205A7">
        <w:t xml:space="preserve">A </w:t>
      </w:r>
      <w:r w:rsidR="001205A7">
        <w:t>contratada</w:t>
      </w:r>
      <w:r w:rsidR="001205A7" w:rsidRPr="001205A7">
        <w:t xml:space="preserve"> </w:t>
      </w:r>
      <w:r w:rsidRPr="001205A7">
        <w:t xml:space="preserve">realiza a execução das atividades planejadas e libera as alterações para homologação juntamente com a </w:t>
      </w:r>
      <w:r w:rsidR="001205A7">
        <w:t>contratante</w:t>
      </w:r>
      <w:r w:rsidRPr="001205A7">
        <w:t>.</w:t>
      </w:r>
    </w:p>
    <w:p w14:paraId="3C142DCB" w14:textId="77777777" w:rsidR="001205A7" w:rsidRPr="001205A7" w:rsidRDefault="00254A44" w:rsidP="003F7CCB">
      <w:pPr>
        <w:pStyle w:val="PargrafodaLista"/>
        <w:numPr>
          <w:ilvl w:val="0"/>
          <w:numId w:val="7"/>
        </w:numPr>
        <w:jc w:val="both"/>
        <w:rPr>
          <w:b/>
          <w:bCs/>
        </w:rPr>
      </w:pPr>
      <w:r w:rsidRPr="001205A7">
        <w:t xml:space="preserve">As partes realizam os testes de homologação e registram as não conformidades caso ocorram para correção ou a </w:t>
      </w:r>
      <w:r w:rsidR="001205A7">
        <w:t>contratante</w:t>
      </w:r>
      <w:r w:rsidR="001205A7" w:rsidRPr="001205A7">
        <w:t xml:space="preserve"> </w:t>
      </w:r>
      <w:r w:rsidRPr="001205A7">
        <w:t xml:space="preserve">emite o aceite da atividade e solicita sua </w:t>
      </w:r>
      <w:r w:rsidRPr="001205A7">
        <w:lastRenderedPageBreak/>
        <w:t>implantação. Esse passo poderá ser recursivo até que as partes cheguem ao consenso da finalização atividade em questão.</w:t>
      </w:r>
    </w:p>
    <w:p w14:paraId="6D2D979D" w14:textId="7B8EDD00" w:rsidR="000361F9" w:rsidRDefault="00254A44" w:rsidP="003F7CCB">
      <w:pPr>
        <w:pStyle w:val="PargrafodaLista"/>
        <w:numPr>
          <w:ilvl w:val="0"/>
          <w:numId w:val="7"/>
        </w:numPr>
        <w:jc w:val="both"/>
      </w:pPr>
      <w:r w:rsidRPr="001205A7">
        <w:t xml:space="preserve">Semanalmente, as partes irão reunir-se para </w:t>
      </w:r>
      <w:r w:rsidR="00392B97">
        <w:t xml:space="preserve">trocar </w:t>
      </w:r>
      <w:r w:rsidRPr="001205A7">
        <w:t>informações sobre o andamento das atividades.</w:t>
      </w:r>
    </w:p>
    <w:p w14:paraId="091E5E32" w14:textId="77777777" w:rsidR="000361F9" w:rsidRPr="000361F9" w:rsidRDefault="00545B3F" w:rsidP="003F7CCB">
      <w:pPr>
        <w:pStyle w:val="Ttulo3"/>
        <w:numPr>
          <w:ilvl w:val="0"/>
          <w:numId w:val="26"/>
        </w:numPr>
        <w:jc w:val="both"/>
        <w:rPr>
          <w:bCs/>
        </w:rPr>
      </w:pPr>
      <w:r w:rsidRPr="00AD3812">
        <w:t>SUBCONTRATAÇÃO</w:t>
      </w:r>
    </w:p>
    <w:p w14:paraId="6D1056E3" w14:textId="77777777" w:rsidR="00545B3F" w:rsidRDefault="000361F9" w:rsidP="00855301">
      <w:pPr>
        <w:pStyle w:val="PargrafodaLista"/>
        <w:numPr>
          <w:ilvl w:val="0"/>
          <w:numId w:val="27"/>
        </w:numPr>
        <w:jc w:val="both"/>
      </w:pPr>
      <w:r w:rsidRPr="000361F9">
        <w:t xml:space="preserve">Fica vedado à </w:t>
      </w:r>
      <w:r>
        <w:t>contratada</w:t>
      </w:r>
      <w:r w:rsidRPr="000361F9">
        <w:t xml:space="preserve">, sem a prévia e expressa concordância da </w:t>
      </w:r>
      <w:r>
        <w:t>contratante</w:t>
      </w:r>
      <w:r w:rsidRPr="000361F9">
        <w:t>, subcontratar, transferir ou ceder, a qualquer título, os direitos e obrigações assumidas nesse contrato</w:t>
      </w:r>
      <w:r w:rsidR="00545B3F">
        <w:t>.</w:t>
      </w:r>
    </w:p>
    <w:p w14:paraId="26E2418C" w14:textId="77777777" w:rsidR="00545B3F" w:rsidRPr="00AD3812" w:rsidRDefault="00545B3F" w:rsidP="003F7CCB">
      <w:pPr>
        <w:pStyle w:val="Ttulo3"/>
        <w:numPr>
          <w:ilvl w:val="0"/>
          <w:numId w:val="26"/>
        </w:numPr>
        <w:jc w:val="both"/>
      </w:pPr>
      <w:r w:rsidRPr="00AD3812">
        <w:t>SERVIÇOS ADICIONAIS</w:t>
      </w:r>
    </w:p>
    <w:p w14:paraId="50F94DBB" w14:textId="77777777" w:rsidR="000361F9" w:rsidRDefault="00545B3F" w:rsidP="003F7CCB">
      <w:pPr>
        <w:pStyle w:val="PargrafodaLista"/>
        <w:numPr>
          <w:ilvl w:val="0"/>
          <w:numId w:val="8"/>
        </w:numPr>
        <w:jc w:val="both"/>
      </w:pPr>
      <w:r w:rsidRPr="00545B3F">
        <w:t>Caso haja necessidade de execução de serviços adicionais, o mesmo deverá ser previamente acordado entre as PARTES</w:t>
      </w:r>
      <w:r>
        <w:t>;</w:t>
      </w:r>
    </w:p>
    <w:p w14:paraId="0727EFC8" w14:textId="77777777" w:rsidR="00545B3F" w:rsidRDefault="00545B3F" w:rsidP="003F7CCB">
      <w:pPr>
        <w:pStyle w:val="PargrafodaLista"/>
        <w:numPr>
          <w:ilvl w:val="0"/>
          <w:numId w:val="8"/>
        </w:numPr>
        <w:jc w:val="both"/>
      </w:pPr>
      <w:r>
        <w:t>As alterações de caráter técnico ou técnico-administrativo deste Contrato somente serão consideradas válidas se efetuadas através de Termo Aditivo. Quaisquer entendimentos eventualmente realizados e que não tenham sido objeto de aditivo contratual deverão ser considerados como adequação de serviço e de sua respectiva execução, sem que isso exima a contratada de suas responsabilidades técnicas e garantias contratuais;</w:t>
      </w:r>
    </w:p>
    <w:p w14:paraId="22266DE7" w14:textId="77777777" w:rsidR="00545B3F" w:rsidRDefault="00545B3F" w:rsidP="003F7CCB">
      <w:pPr>
        <w:pStyle w:val="PargrafodaLista"/>
        <w:numPr>
          <w:ilvl w:val="0"/>
          <w:numId w:val="8"/>
        </w:numPr>
        <w:jc w:val="both"/>
      </w:pPr>
      <w:r>
        <w:t>Não serão indenizados os serviços realizados de forma diversa da contratual, sem a prévia, expressa e válida autorização pela contratante.</w:t>
      </w:r>
    </w:p>
    <w:p w14:paraId="3752EAC5" w14:textId="77777777" w:rsidR="00545B3F" w:rsidRPr="00AD3812" w:rsidRDefault="00545B3F" w:rsidP="003F7CCB">
      <w:pPr>
        <w:pStyle w:val="Ttulo3"/>
        <w:numPr>
          <w:ilvl w:val="0"/>
          <w:numId w:val="26"/>
        </w:numPr>
        <w:jc w:val="both"/>
        <w:rPr>
          <w:bCs/>
        </w:rPr>
      </w:pPr>
      <w:r w:rsidRPr="00AD3812">
        <w:rPr>
          <w:bCs/>
        </w:rPr>
        <w:t>EXECUÇÃO DOS SERVIÇOS</w:t>
      </w:r>
    </w:p>
    <w:p w14:paraId="030555B8" w14:textId="77777777" w:rsidR="00545B3F" w:rsidRDefault="00545B3F" w:rsidP="003F7CCB">
      <w:pPr>
        <w:pStyle w:val="PargrafodaLista"/>
        <w:numPr>
          <w:ilvl w:val="0"/>
          <w:numId w:val="9"/>
        </w:numPr>
        <w:jc w:val="both"/>
      </w:pPr>
      <w:r>
        <w:t>A contratada deverá providenciar para que não haja qualquer parada ou atraso na execução dos serviços, antes mantendo a contratante informada sobre quaisquer indisponibilidades de serviço ou recurso. Juntos ambas partes, estarão se comprometendo a buscar meios necessários ao seu restabelecimento.</w:t>
      </w:r>
    </w:p>
    <w:p w14:paraId="7EB638A0" w14:textId="77777777" w:rsidR="00545B3F" w:rsidRDefault="00545B3F" w:rsidP="003F7CCB">
      <w:pPr>
        <w:pStyle w:val="PargrafodaLista"/>
        <w:numPr>
          <w:ilvl w:val="0"/>
          <w:numId w:val="9"/>
        </w:numPr>
        <w:jc w:val="both"/>
      </w:pPr>
      <w:r>
        <w:t xml:space="preserve">Constatada de forma inequívoca a mora, no prazo de execução dos serviços da contratada e não tendo havido negociação entre as partes quanto à recuperação do atraso ou a um novo prazo, a contratante fica autorizada a contratar terceiro para realizar a obrigação da contratada, podendo, inclusive, reter parte ou todo o crédito da contratada para remunerar o terceiro contratado para este fim; </w:t>
      </w:r>
    </w:p>
    <w:p w14:paraId="2FA74897" w14:textId="77777777" w:rsidR="00545B3F" w:rsidRDefault="00545B3F" w:rsidP="003F7CCB">
      <w:pPr>
        <w:pStyle w:val="PargrafodaLista"/>
        <w:numPr>
          <w:ilvl w:val="0"/>
          <w:numId w:val="9"/>
        </w:numPr>
        <w:jc w:val="both"/>
      </w:pPr>
      <w:r>
        <w:t xml:space="preserve">Caso não haja crédito a ser recebido pela </w:t>
      </w:r>
      <w:r w:rsidR="00BB31B2">
        <w:t>contratada</w:t>
      </w:r>
      <w:r>
        <w:t xml:space="preserve">, a </w:t>
      </w:r>
      <w:r w:rsidR="00BB31B2">
        <w:t>contratante</w:t>
      </w:r>
      <w:r>
        <w:t xml:space="preserve"> fará a respectiva nota de débito;</w:t>
      </w:r>
    </w:p>
    <w:p w14:paraId="3F989A01" w14:textId="77777777" w:rsidR="00545B3F" w:rsidRDefault="00545B3F" w:rsidP="003F7CCB">
      <w:pPr>
        <w:pStyle w:val="PargrafodaLista"/>
        <w:numPr>
          <w:ilvl w:val="0"/>
          <w:numId w:val="9"/>
        </w:numPr>
        <w:jc w:val="both"/>
      </w:pPr>
      <w:r>
        <w:t xml:space="preserve">A ocorrência da substituição ora convencionada não desobriga a </w:t>
      </w:r>
      <w:r w:rsidR="00BB31B2">
        <w:t>contratada</w:t>
      </w:r>
      <w:r>
        <w:t xml:space="preserve"> para com as responsabilidades decorrentes de sua inadimplência.</w:t>
      </w:r>
    </w:p>
    <w:p w14:paraId="5C58E756" w14:textId="77777777" w:rsidR="00BB31B2" w:rsidRPr="00481F15" w:rsidRDefault="00BB31B2" w:rsidP="003F7CCB">
      <w:pPr>
        <w:pStyle w:val="Ttulo3"/>
        <w:numPr>
          <w:ilvl w:val="0"/>
          <w:numId w:val="26"/>
        </w:numPr>
        <w:jc w:val="both"/>
      </w:pPr>
      <w:r w:rsidRPr="00481F15">
        <w:t>GARANTIA DE QUALIDADE</w:t>
      </w:r>
    </w:p>
    <w:p w14:paraId="59AFB950" w14:textId="49190FD6" w:rsidR="00BB31B2" w:rsidRDefault="00BB31B2" w:rsidP="003F7CCB">
      <w:pPr>
        <w:pStyle w:val="PargrafodaLista"/>
        <w:numPr>
          <w:ilvl w:val="0"/>
          <w:numId w:val="10"/>
        </w:numPr>
        <w:jc w:val="both"/>
      </w:pPr>
      <w:r>
        <w:t>A garantia dos serviços prestados fica a responsabilidade de ambas partes no processo de homologação. A se realizar testes até que o mesmo possa ser implementado</w:t>
      </w:r>
      <w:r w:rsidR="002013D7">
        <w:t xml:space="preserve"> e documentado</w:t>
      </w:r>
      <w:r>
        <w:t>.</w:t>
      </w:r>
    </w:p>
    <w:p w14:paraId="4565218E" w14:textId="77777777" w:rsidR="00BB31B2" w:rsidRDefault="00BB31B2" w:rsidP="003F7CCB">
      <w:pPr>
        <w:pStyle w:val="PargrafodaLista"/>
        <w:numPr>
          <w:ilvl w:val="0"/>
          <w:numId w:val="10"/>
        </w:numPr>
        <w:jc w:val="both"/>
      </w:pPr>
      <w:r>
        <w:t>Não havendo implementação da solução por motivos técnicos, de comprovada responsabilidade da contratada, o res</w:t>
      </w:r>
      <w:r w:rsidR="004950A6">
        <w:t>sarcimento à contratante, dos pagamentos efetuados poderá ocorrer da seguinte forma acordado entre ambas partes:</w:t>
      </w:r>
    </w:p>
    <w:p w14:paraId="53C52937" w14:textId="77777777" w:rsidR="004950A6" w:rsidRDefault="004950A6" w:rsidP="003F7CCB">
      <w:pPr>
        <w:pStyle w:val="PargrafodaLista"/>
        <w:numPr>
          <w:ilvl w:val="1"/>
          <w:numId w:val="10"/>
        </w:numPr>
        <w:jc w:val="both"/>
      </w:pPr>
      <w:r>
        <w:t>Fornecimento de serviços de consultoria em informática referente a 100% (cem por cento) do valor pago pela contratante.</w:t>
      </w:r>
    </w:p>
    <w:p w14:paraId="4DCAFAA5" w14:textId="77777777" w:rsidR="004950A6" w:rsidRDefault="004950A6" w:rsidP="003F7CCB">
      <w:pPr>
        <w:pStyle w:val="PargrafodaLista"/>
        <w:numPr>
          <w:ilvl w:val="1"/>
          <w:numId w:val="10"/>
        </w:numPr>
        <w:jc w:val="both"/>
      </w:pPr>
      <w:r>
        <w:lastRenderedPageBreak/>
        <w:t>Manutenções corretivas sem custo.</w:t>
      </w:r>
    </w:p>
    <w:p w14:paraId="7EFE79B5" w14:textId="77777777" w:rsidR="004950A6" w:rsidRDefault="004950A6" w:rsidP="003F7CCB">
      <w:pPr>
        <w:pStyle w:val="PargrafodaLista"/>
        <w:numPr>
          <w:ilvl w:val="1"/>
          <w:numId w:val="10"/>
        </w:numPr>
        <w:jc w:val="both"/>
      </w:pPr>
      <w:r>
        <w:t>Apenas haverá custo em novas manutenções evolutivas.</w:t>
      </w:r>
    </w:p>
    <w:p w14:paraId="039018EE" w14:textId="77777777" w:rsidR="004950A6" w:rsidRPr="00481F15" w:rsidRDefault="004950A6" w:rsidP="003F7CCB">
      <w:pPr>
        <w:pStyle w:val="Ttulo3"/>
        <w:numPr>
          <w:ilvl w:val="0"/>
          <w:numId w:val="26"/>
        </w:numPr>
        <w:jc w:val="both"/>
      </w:pPr>
      <w:r w:rsidRPr="00481F15">
        <w:t>DA VIGÊNCIA</w:t>
      </w:r>
    </w:p>
    <w:p w14:paraId="4A1925D2" w14:textId="77777777" w:rsidR="004950A6" w:rsidRDefault="004950A6" w:rsidP="003F7CCB">
      <w:pPr>
        <w:pStyle w:val="PargrafodaLista"/>
        <w:numPr>
          <w:ilvl w:val="0"/>
          <w:numId w:val="11"/>
        </w:numPr>
        <w:jc w:val="both"/>
      </w:pPr>
      <w:r>
        <w:t xml:space="preserve">O presente contrato tem o prazo de vigência de 1 (um) ano, extinguindo-se automaticamente uma vez expirado o seu termo final, independentemente de qualquer notificação judicial ou extrajudicial; </w:t>
      </w:r>
    </w:p>
    <w:p w14:paraId="41CCCE71" w14:textId="77777777" w:rsidR="004950A6" w:rsidRDefault="004950A6" w:rsidP="003F7CCB">
      <w:pPr>
        <w:pStyle w:val="PargrafodaLista"/>
        <w:numPr>
          <w:ilvl w:val="0"/>
          <w:numId w:val="11"/>
        </w:numPr>
        <w:jc w:val="both"/>
      </w:pPr>
      <w:r>
        <w:t>Havendo interesse das PARTES, o presente contrato poderá ser renovado mediante Termo Aditivo específico, assinado pelas PARTES;</w:t>
      </w:r>
    </w:p>
    <w:p w14:paraId="6918A721" w14:textId="77777777" w:rsidR="004950A6" w:rsidRDefault="004950A6" w:rsidP="003F7CCB">
      <w:pPr>
        <w:pStyle w:val="PargrafodaLista"/>
        <w:numPr>
          <w:ilvl w:val="0"/>
          <w:numId w:val="11"/>
        </w:numPr>
        <w:jc w:val="both"/>
      </w:pPr>
      <w:r>
        <w:t>As prorrogações de vigência somente poderão ser ajustadas se qualquer das PARTES contratantes tiver encaminhado à outra, com confirmação de recebimento, manifestação por escrito, em um prazo mínimo de 30 dias, que antecedem o fim do prazo contratual, de forma que as PARTES possam avaliar o interesse de renovação,  a ser confirmado, ser for o caso, em um prazo máximo de até  10 dias antes do fim do prazo contratual;</w:t>
      </w:r>
    </w:p>
    <w:p w14:paraId="71D09445" w14:textId="77777777" w:rsidR="004950A6" w:rsidRDefault="004950A6" w:rsidP="003F7CCB">
      <w:pPr>
        <w:pStyle w:val="PargrafodaLista"/>
        <w:numPr>
          <w:ilvl w:val="0"/>
          <w:numId w:val="11"/>
        </w:numPr>
        <w:jc w:val="both"/>
      </w:pPr>
      <w:r>
        <w:t>Para fins de sua vigência, o presente contrato terá a produção de seus efeitos a partir de sua assinatura até serem extintos todos os direitos e obrigações dele decorrentes, tais como e não se limitando, às questões civis, trabalhistas, previdenciárias, tributárias e ambientais.</w:t>
      </w:r>
    </w:p>
    <w:p w14:paraId="46107411" w14:textId="77AAA489" w:rsidR="002013D7" w:rsidRPr="00481F15" w:rsidRDefault="00A278CB" w:rsidP="002013D7">
      <w:pPr>
        <w:pStyle w:val="Ttulo3"/>
        <w:numPr>
          <w:ilvl w:val="0"/>
          <w:numId w:val="26"/>
        </w:numPr>
        <w:jc w:val="both"/>
      </w:pPr>
      <w:r>
        <w:t xml:space="preserve">DO </w:t>
      </w:r>
      <w:r w:rsidR="002013D7">
        <w:t>ESCOPO DO PROJETO</w:t>
      </w:r>
    </w:p>
    <w:p w14:paraId="5A95CDAE" w14:textId="6A9FBBF0" w:rsidR="00A278CB" w:rsidRDefault="001328E5" w:rsidP="00A278CB">
      <w:pPr>
        <w:pStyle w:val="PargrafodaLista"/>
        <w:jc w:val="both"/>
      </w:pPr>
      <w:r>
        <w:t>Descrição dos processos:</w:t>
      </w:r>
    </w:p>
    <w:p w14:paraId="0CF9E498" w14:textId="54865E22" w:rsidR="001328E5" w:rsidRDefault="001328E5" w:rsidP="001328E5">
      <w:pPr>
        <w:pStyle w:val="PargrafodaLista"/>
        <w:numPr>
          <w:ilvl w:val="0"/>
          <w:numId w:val="28"/>
        </w:numPr>
        <w:jc w:val="both"/>
      </w:pPr>
      <w:r>
        <w:t>Reformulação do site da contratante. Com design responsivo, leve e atrativo.</w:t>
      </w:r>
    </w:p>
    <w:p w14:paraId="41D629E0" w14:textId="1B91F39E" w:rsidR="00284F1A" w:rsidRDefault="00284F1A" w:rsidP="001328E5">
      <w:pPr>
        <w:pStyle w:val="PargrafodaLista"/>
        <w:numPr>
          <w:ilvl w:val="0"/>
          <w:numId w:val="28"/>
        </w:numPr>
        <w:jc w:val="both"/>
      </w:pPr>
      <w:r>
        <w:t xml:space="preserve">Página dedicada ao Cream </w:t>
      </w:r>
      <w:proofErr w:type="spellStart"/>
      <w:r>
        <w:t>Purple</w:t>
      </w:r>
      <w:proofErr w:type="spellEnd"/>
      <w:r>
        <w:t xml:space="preserve"> com formulário de seja revendedor enviando ao e-mail informado pela contratante.</w:t>
      </w:r>
    </w:p>
    <w:p w14:paraId="2234E871" w14:textId="1AFC549F" w:rsidR="001328E5" w:rsidRDefault="001328E5" w:rsidP="001328E5">
      <w:pPr>
        <w:pStyle w:val="PargrafodaLista"/>
        <w:numPr>
          <w:ilvl w:val="0"/>
          <w:numId w:val="28"/>
        </w:numPr>
        <w:jc w:val="both"/>
      </w:pPr>
      <w:r>
        <w:t>Painel administrativo para que o contratante possa alterar informações algumas informações do site, como texto e imagens por exemplo.</w:t>
      </w:r>
    </w:p>
    <w:p w14:paraId="5D4709E3" w14:textId="7DA853D2" w:rsidR="001328E5" w:rsidRDefault="001328E5" w:rsidP="001328E5">
      <w:pPr>
        <w:pStyle w:val="PargrafodaLista"/>
        <w:numPr>
          <w:ilvl w:val="0"/>
          <w:numId w:val="28"/>
        </w:numPr>
        <w:jc w:val="both"/>
      </w:pPr>
      <w:r>
        <w:t>Controle de usuário para painel que administra o site.</w:t>
      </w:r>
    </w:p>
    <w:p w14:paraId="3DA4AD81" w14:textId="45F70620" w:rsidR="001328E5" w:rsidRDefault="001328E5" w:rsidP="001328E5">
      <w:pPr>
        <w:pStyle w:val="PargrafodaLista"/>
        <w:numPr>
          <w:ilvl w:val="0"/>
          <w:numId w:val="28"/>
        </w:numPr>
        <w:jc w:val="both"/>
      </w:pPr>
      <w:r>
        <w:t>Conectar site a ferramentas de otimização e marketing. Para alavancar os acessos ao site.</w:t>
      </w:r>
    </w:p>
    <w:p w14:paraId="30B2E141" w14:textId="0697B0BB" w:rsidR="001328E5" w:rsidRDefault="001328E5" w:rsidP="001328E5">
      <w:pPr>
        <w:pStyle w:val="PargrafodaLista"/>
        <w:numPr>
          <w:ilvl w:val="0"/>
          <w:numId w:val="28"/>
        </w:numPr>
        <w:jc w:val="both"/>
      </w:pPr>
      <w:r>
        <w:t>Conectar site às redes sociais da contratante.</w:t>
      </w:r>
    </w:p>
    <w:p w14:paraId="04639F86" w14:textId="592CF90A" w:rsidR="001328E5" w:rsidRDefault="001328E5" w:rsidP="001328E5">
      <w:pPr>
        <w:pStyle w:val="PargrafodaLista"/>
        <w:numPr>
          <w:ilvl w:val="0"/>
          <w:numId w:val="28"/>
        </w:numPr>
        <w:jc w:val="both"/>
      </w:pPr>
      <w:r>
        <w:t>Conectar links externos aos sistemas da contratante.</w:t>
      </w:r>
    </w:p>
    <w:p w14:paraId="3B3B5081" w14:textId="13518852" w:rsidR="001328E5" w:rsidRDefault="001328E5" w:rsidP="001328E5">
      <w:pPr>
        <w:pStyle w:val="PargrafodaLista"/>
        <w:numPr>
          <w:ilvl w:val="0"/>
          <w:numId w:val="28"/>
        </w:numPr>
        <w:jc w:val="both"/>
      </w:pPr>
      <w:r>
        <w:t>Usar ferramentas de controle de acesso de visitas, para análise de estatísticas.</w:t>
      </w:r>
    </w:p>
    <w:p w14:paraId="5B5F06B2" w14:textId="03EF6EF4" w:rsidR="001328E5" w:rsidRDefault="001328E5" w:rsidP="00FF3FF6">
      <w:pPr>
        <w:pStyle w:val="PargrafodaLista"/>
        <w:numPr>
          <w:ilvl w:val="0"/>
          <w:numId w:val="28"/>
        </w:numPr>
        <w:jc w:val="both"/>
      </w:pPr>
      <w:r>
        <w:t xml:space="preserve">Transformar site em um </w:t>
      </w:r>
      <w:proofErr w:type="spellStart"/>
      <w:r>
        <w:t>WebApp</w:t>
      </w:r>
      <w:proofErr w:type="spellEnd"/>
      <w:r>
        <w:t>, com uso de tecnologia PWA.</w:t>
      </w:r>
      <w:r w:rsidR="00FF3FF6">
        <w:t xml:space="preserve"> </w:t>
      </w:r>
      <w:r>
        <w:t xml:space="preserve">Colocar no site tecnologia </w:t>
      </w:r>
      <w:proofErr w:type="spellStart"/>
      <w:r>
        <w:t>opengraph</w:t>
      </w:r>
      <w:proofErr w:type="spellEnd"/>
      <w:r>
        <w:t>.</w:t>
      </w:r>
    </w:p>
    <w:p w14:paraId="23F4D3A2" w14:textId="2E7B3F81" w:rsidR="001328E5" w:rsidRDefault="001328E5" w:rsidP="001328E5">
      <w:pPr>
        <w:pStyle w:val="PargrafodaLista"/>
        <w:numPr>
          <w:ilvl w:val="0"/>
          <w:numId w:val="28"/>
        </w:numPr>
        <w:jc w:val="both"/>
      </w:pPr>
      <w:r>
        <w:t>Criar no site acesso para clientes, com área destinada a vendas. No modelo web aplicativo de delivery.</w:t>
      </w:r>
    </w:p>
    <w:p w14:paraId="4CE762B2" w14:textId="73770D36" w:rsidR="001328E5" w:rsidRDefault="001328E5" w:rsidP="001328E5">
      <w:pPr>
        <w:pStyle w:val="PargrafodaLista"/>
        <w:numPr>
          <w:ilvl w:val="0"/>
          <w:numId w:val="28"/>
        </w:numPr>
        <w:jc w:val="both"/>
      </w:pPr>
      <w:r>
        <w:t>Permitir que o cliente se cadastre, e tenha controle sobre seus dados de cadastro.</w:t>
      </w:r>
    </w:p>
    <w:p w14:paraId="3942CF52" w14:textId="3FCFFCE0" w:rsidR="001328E5" w:rsidRDefault="001328E5" w:rsidP="001328E5">
      <w:pPr>
        <w:pStyle w:val="PargrafodaLista"/>
        <w:numPr>
          <w:ilvl w:val="0"/>
          <w:numId w:val="28"/>
        </w:numPr>
        <w:jc w:val="both"/>
      </w:pPr>
      <w:r>
        <w:t>Adicionar ao aplicativo módulos de gestão: De clientes,</w:t>
      </w:r>
      <w:r w:rsidR="002E52DB">
        <w:t xml:space="preserve"> </w:t>
      </w:r>
      <w:r>
        <w:t>usuários,</w:t>
      </w:r>
      <w:r w:rsidR="002E52DB" w:rsidRPr="002E52DB">
        <w:t xml:space="preserve"> </w:t>
      </w:r>
      <w:r w:rsidR="002E52DB">
        <w:t xml:space="preserve">produto e estoque, </w:t>
      </w:r>
      <w:r>
        <w:t>lojas, regiões de entrega e controle de delivery.</w:t>
      </w:r>
    </w:p>
    <w:p w14:paraId="2924F904" w14:textId="2565B163" w:rsidR="002E52DB" w:rsidRDefault="002E52DB" w:rsidP="001328E5">
      <w:pPr>
        <w:pStyle w:val="PargrafodaLista"/>
        <w:numPr>
          <w:ilvl w:val="0"/>
          <w:numId w:val="28"/>
        </w:numPr>
        <w:jc w:val="both"/>
      </w:pPr>
      <w:r>
        <w:t>Permitir que cliente faça seus pedidos no aplicativo, que a loja receba essa informação, e que o processo possa ser acompanhado pelo status do pedido.</w:t>
      </w:r>
    </w:p>
    <w:p w14:paraId="4952D82A" w14:textId="39903757" w:rsidR="002E52DB" w:rsidRDefault="002E52DB" w:rsidP="001328E5">
      <w:pPr>
        <w:pStyle w:val="PargrafodaLista"/>
        <w:numPr>
          <w:ilvl w:val="0"/>
          <w:numId w:val="28"/>
        </w:numPr>
        <w:jc w:val="both"/>
      </w:pPr>
      <w:r>
        <w:t>Permitir também que a venda possa ser feita pelo usuário da loja, no modelo balcão.</w:t>
      </w:r>
    </w:p>
    <w:p w14:paraId="6CA7D7D9" w14:textId="151705DC" w:rsidR="002E52DB" w:rsidRDefault="002E52DB" w:rsidP="001328E5">
      <w:pPr>
        <w:pStyle w:val="PargrafodaLista"/>
        <w:numPr>
          <w:ilvl w:val="0"/>
          <w:numId w:val="28"/>
        </w:numPr>
        <w:jc w:val="both"/>
      </w:pPr>
      <w:r>
        <w:t>Permitir o cadastramento de cupons de descontos e fidelização de clientes a partir de dados da venda.</w:t>
      </w:r>
    </w:p>
    <w:p w14:paraId="2211E3FE" w14:textId="1A857324" w:rsidR="001328E5" w:rsidRDefault="002E52DB" w:rsidP="001328E5">
      <w:pPr>
        <w:pStyle w:val="PargrafodaLista"/>
        <w:numPr>
          <w:ilvl w:val="0"/>
          <w:numId w:val="28"/>
        </w:numPr>
        <w:jc w:val="both"/>
      </w:pPr>
      <w:r>
        <w:lastRenderedPageBreak/>
        <w:t xml:space="preserve">Fornecer gráficos e/ou relatórios com dados dos aplicativos. Permitir a exportação destas informações para arquivos </w:t>
      </w:r>
      <w:proofErr w:type="spellStart"/>
      <w:r>
        <w:t>pdf</w:t>
      </w:r>
      <w:proofErr w:type="spellEnd"/>
      <w:r>
        <w:t xml:space="preserve"> e/ou imagem.</w:t>
      </w:r>
    </w:p>
    <w:p w14:paraId="68B980B9" w14:textId="4E010D60" w:rsidR="002E52DB" w:rsidRDefault="002E52DB" w:rsidP="002E52DB">
      <w:pPr>
        <w:pStyle w:val="PargrafodaLista"/>
        <w:numPr>
          <w:ilvl w:val="0"/>
          <w:numId w:val="28"/>
        </w:numPr>
        <w:jc w:val="both"/>
      </w:pPr>
      <w:r>
        <w:t>Permitir controle de algumas configurações do sistema, como cadastro básico.</w:t>
      </w:r>
    </w:p>
    <w:p w14:paraId="69D521DC" w14:textId="1E4DC5F0" w:rsidR="00545B3F" w:rsidRDefault="002E52DB" w:rsidP="00FF3FF6">
      <w:pPr>
        <w:pStyle w:val="PargrafodaLista"/>
        <w:jc w:val="both"/>
      </w:pPr>
      <w:r>
        <w:t>Este projeto, considerado como primeira etapa, não inclui o funcionamento de gestão financeira completa. O mesmo tem como objetivo, entregar uma estrutura de melhor custo/</w:t>
      </w:r>
      <w:proofErr w:type="spellStart"/>
      <w:r>
        <w:t>beneficio</w:t>
      </w:r>
      <w:proofErr w:type="spellEnd"/>
      <w:r>
        <w:t xml:space="preserve"> e alta performance atendendo exclusivamente ao modelo de negócio da contratante.</w:t>
      </w:r>
      <w:r w:rsidR="00FF3FF6">
        <w:t xml:space="preserve"> Acordado entre partes, o mesmo poderá receber por meio de Termo aditivo ou renovação do contrato, funcionalidades e módulos de gestão financeira, comercial e afins.</w:t>
      </w:r>
    </w:p>
    <w:p w14:paraId="3080EC6F" w14:textId="77777777" w:rsidR="00856649" w:rsidRPr="00481F15" w:rsidRDefault="00F60DAC" w:rsidP="003F7CCB">
      <w:pPr>
        <w:pStyle w:val="Ttulo3"/>
        <w:numPr>
          <w:ilvl w:val="0"/>
          <w:numId w:val="26"/>
        </w:numPr>
        <w:jc w:val="both"/>
      </w:pPr>
      <w:r w:rsidRPr="00481F15">
        <w:t>VALOR E PAGAMENTO</w:t>
      </w:r>
    </w:p>
    <w:p w14:paraId="5CFB2D4C" w14:textId="1C75D9CE" w:rsidR="004950A6" w:rsidRDefault="00F60DAC" w:rsidP="003F7CCB">
      <w:pPr>
        <w:pStyle w:val="PargrafodaLista"/>
        <w:numPr>
          <w:ilvl w:val="0"/>
          <w:numId w:val="12"/>
        </w:numPr>
        <w:jc w:val="both"/>
      </w:pPr>
      <w:r>
        <w:t xml:space="preserve">O valor do presente contrato é fixo e irreajustável de R$ </w:t>
      </w:r>
      <w:r w:rsidR="00E92FBE">
        <w:t>7</w:t>
      </w:r>
      <w:r>
        <w:t xml:space="preserve">.000,00. </w:t>
      </w:r>
      <w:r w:rsidR="00E92FBE">
        <w:t>sete</w:t>
      </w:r>
      <w:r>
        <w:t xml:space="preserve"> mil reais.</w:t>
      </w:r>
    </w:p>
    <w:p w14:paraId="2B05A7AF" w14:textId="2B8EA482" w:rsidR="00F60DAC" w:rsidRDefault="00F60DAC" w:rsidP="003F7CCB">
      <w:pPr>
        <w:pStyle w:val="PargrafodaLista"/>
        <w:numPr>
          <w:ilvl w:val="0"/>
          <w:numId w:val="12"/>
        </w:numPr>
        <w:jc w:val="both"/>
      </w:pPr>
      <w:r w:rsidRPr="00F60DAC">
        <w:t xml:space="preserve">O valor deste contrato será pago em </w:t>
      </w:r>
      <w:r w:rsidR="00E92FBE">
        <w:t xml:space="preserve">1 parcela de R$ 620,00 + </w:t>
      </w:r>
      <w:r w:rsidRPr="00F60DAC">
        <w:t>1</w:t>
      </w:r>
      <w:r w:rsidR="00E92FBE">
        <w:t>1</w:t>
      </w:r>
      <w:r w:rsidRPr="00F60DAC">
        <w:t xml:space="preserve"> parcelas de </w:t>
      </w:r>
      <w:r w:rsidR="00E92FBE">
        <w:t>R$ 580,00</w:t>
      </w:r>
      <w:r w:rsidRPr="00F60DAC">
        <w:t>.</w:t>
      </w:r>
    </w:p>
    <w:p w14:paraId="12FEADB5" w14:textId="676D9BC2" w:rsidR="00F60DAC" w:rsidRDefault="00F60DAC" w:rsidP="003F7CCB">
      <w:pPr>
        <w:pStyle w:val="PargrafodaLista"/>
        <w:numPr>
          <w:ilvl w:val="0"/>
          <w:numId w:val="12"/>
        </w:numPr>
        <w:jc w:val="both"/>
      </w:pPr>
      <w:r>
        <w:t xml:space="preserve">O pagamento há de ser feito pela contratante até o quinto dia útil </w:t>
      </w:r>
      <w:r w:rsidR="00E92FBE">
        <w:t xml:space="preserve">do </w:t>
      </w:r>
      <w:r>
        <w:t>mês.</w:t>
      </w:r>
    </w:p>
    <w:p w14:paraId="4F5AB705" w14:textId="77777777" w:rsidR="00856649" w:rsidRDefault="00DE5278" w:rsidP="003F7CCB">
      <w:pPr>
        <w:pStyle w:val="PargrafodaLista"/>
        <w:numPr>
          <w:ilvl w:val="0"/>
          <w:numId w:val="12"/>
        </w:numPr>
        <w:jc w:val="both"/>
      </w:pPr>
      <w:r>
        <w:t>Conta para pagamento:</w:t>
      </w:r>
    </w:p>
    <w:p w14:paraId="5D2C49F3" w14:textId="78B6877E" w:rsidR="00E92FBE" w:rsidRDefault="00DE5278" w:rsidP="00E92FBE">
      <w:pPr>
        <w:pBdr>
          <w:top w:val="nil"/>
          <w:left w:val="nil"/>
          <w:bottom w:val="nil"/>
          <w:right w:val="nil"/>
          <w:between w:val="nil"/>
        </w:pBdr>
        <w:spacing w:after="0"/>
        <w:ind w:left="1066"/>
        <w:jc w:val="both"/>
        <w:rPr>
          <w:color w:val="000000"/>
        </w:rPr>
      </w:pPr>
      <w:bookmarkStart w:id="0" w:name="_gjdgxs" w:colFirst="0" w:colLast="0"/>
      <w:bookmarkEnd w:id="0"/>
      <w:r>
        <w:rPr>
          <w:b/>
          <w:color w:val="000000"/>
        </w:rPr>
        <w:t>Caixa Econômica Federal</w:t>
      </w:r>
      <w:r>
        <w:rPr>
          <w:b/>
          <w:color w:val="000000"/>
        </w:rPr>
        <w:br/>
        <w:t xml:space="preserve">Agência: </w:t>
      </w:r>
      <w:r>
        <w:rPr>
          <w:color w:val="000000"/>
        </w:rPr>
        <w:t>2782</w:t>
      </w:r>
      <w:r>
        <w:rPr>
          <w:b/>
          <w:color w:val="000000"/>
        </w:rPr>
        <w:t xml:space="preserve"> </w:t>
      </w:r>
      <w:r>
        <w:rPr>
          <w:color w:val="000000"/>
        </w:rPr>
        <w:tab/>
      </w:r>
      <w:r>
        <w:rPr>
          <w:b/>
          <w:color w:val="000000"/>
        </w:rPr>
        <w:t xml:space="preserve">OP.: </w:t>
      </w:r>
      <w:r>
        <w:rPr>
          <w:color w:val="000000"/>
        </w:rPr>
        <w:t>013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br/>
      </w:r>
      <w:r w:rsidR="00E92FBE">
        <w:rPr>
          <w:b/>
          <w:color w:val="000000"/>
        </w:rPr>
        <w:t xml:space="preserve">Conta: </w:t>
      </w:r>
      <w:r w:rsidR="00E92FBE">
        <w:rPr>
          <w:color w:val="000000"/>
        </w:rPr>
        <w:t>16442-9</w:t>
      </w:r>
      <w:r>
        <w:rPr>
          <w:color w:val="000000"/>
        </w:rPr>
        <w:br/>
      </w:r>
      <w:r w:rsidR="00E92FBE">
        <w:rPr>
          <w:b/>
          <w:color w:val="000000"/>
        </w:rPr>
        <w:t xml:space="preserve">CPF: </w:t>
      </w:r>
      <w:r w:rsidR="00E92FBE">
        <w:rPr>
          <w:color w:val="000000"/>
        </w:rPr>
        <w:t>110.245.656-02</w:t>
      </w:r>
    </w:p>
    <w:p w14:paraId="662C127B" w14:textId="013EB181" w:rsidR="00856649" w:rsidRDefault="00E92FBE" w:rsidP="003F7CCB">
      <w:pPr>
        <w:pBdr>
          <w:top w:val="nil"/>
          <w:left w:val="nil"/>
          <w:bottom w:val="nil"/>
          <w:right w:val="nil"/>
          <w:between w:val="nil"/>
        </w:pBdr>
        <w:ind w:left="1065"/>
        <w:jc w:val="both"/>
        <w:rPr>
          <w:color w:val="000000"/>
        </w:rPr>
      </w:pPr>
      <w:r>
        <w:rPr>
          <w:b/>
          <w:color w:val="000000"/>
        </w:rPr>
        <w:t xml:space="preserve">Nome: </w:t>
      </w:r>
      <w:r>
        <w:rPr>
          <w:color w:val="000000"/>
        </w:rPr>
        <w:t xml:space="preserve">Pedro </w:t>
      </w:r>
      <w:proofErr w:type="spellStart"/>
      <w:r>
        <w:rPr>
          <w:color w:val="000000"/>
        </w:rPr>
        <w:t>Hernane</w:t>
      </w:r>
      <w:proofErr w:type="spellEnd"/>
      <w:r>
        <w:rPr>
          <w:color w:val="000000"/>
        </w:rPr>
        <w:t xml:space="preserve"> Santos de Andrade</w:t>
      </w:r>
    </w:p>
    <w:p w14:paraId="43CDE674" w14:textId="77777777" w:rsidR="00F60DAC" w:rsidRDefault="00F60DAC" w:rsidP="003F7CCB">
      <w:pPr>
        <w:pStyle w:val="PargrafodaLista"/>
        <w:numPr>
          <w:ilvl w:val="0"/>
          <w:numId w:val="12"/>
        </w:numPr>
        <w:jc w:val="both"/>
        <w:rPr>
          <w:color w:val="000000"/>
        </w:rPr>
      </w:pPr>
      <w:r w:rsidRPr="00F60DAC">
        <w:rPr>
          <w:color w:val="000000"/>
        </w:rPr>
        <w:t>As partes ajustam não emitir quaisquer títulos de crédito (tais como duplicatas), inclusive sua representação via boleto bancário, decorrentes desta contratação, sem a prévia e expressa anuência da outra parte, sob pena de ser considerado nulo e sem nenhum efeito jurídico;</w:t>
      </w:r>
    </w:p>
    <w:p w14:paraId="4D0ECDF3" w14:textId="77777777" w:rsidR="00F60DAC" w:rsidRDefault="00F60DAC" w:rsidP="003F7CCB">
      <w:pPr>
        <w:pStyle w:val="PargrafodaLista"/>
        <w:jc w:val="both"/>
        <w:rPr>
          <w:color w:val="000000"/>
        </w:rPr>
      </w:pPr>
    </w:p>
    <w:p w14:paraId="4BFFCD00" w14:textId="77777777" w:rsidR="00F60DAC" w:rsidRPr="00481F15" w:rsidRDefault="001C3456" w:rsidP="003F7CCB">
      <w:pPr>
        <w:pStyle w:val="Ttulo3"/>
        <w:numPr>
          <w:ilvl w:val="0"/>
          <w:numId w:val="26"/>
        </w:numPr>
        <w:jc w:val="both"/>
      </w:pPr>
      <w:r w:rsidRPr="00481F15">
        <w:t>RESPONSABILIDADES CONTRATUAIS</w:t>
      </w:r>
    </w:p>
    <w:p w14:paraId="2F685E28" w14:textId="77777777" w:rsidR="001C3456" w:rsidRPr="001C3456" w:rsidRDefault="001C3456" w:rsidP="003F7CCB">
      <w:pPr>
        <w:pStyle w:val="PargrafodaLista"/>
        <w:numPr>
          <w:ilvl w:val="0"/>
          <w:numId w:val="16"/>
        </w:numPr>
        <w:jc w:val="both"/>
        <w:rPr>
          <w:bCs/>
        </w:rPr>
      </w:pPr>
      <w:r w:rsidRPr="001C3456">
        <w:rPr>
          <w:bCs/>
        </w:rPr>
        <w:t>As PARTES serão responsáveis, cada uma por si, pelos atos e omissões de seus respectivos empregados e/ou mandatários que, durante a execução deste contrato, agirem em desconformidade com as orientações, treinamentos e normas; técnicas, operacionais e/ou legais aplicáveis;</w:t>
      </w:r>
    </w:p>
    <w:p w14:paraId="51F0E040" w14:textId="77777777" w:rsidR="001C3456" w:rsidRPr="001C3456" w:rsidRDefault="001C3456" w:rsidP="003F7CCB">
      <w:pPr>
        <w:pStyle w:val="PargrafodaLista"/>
        <w:numPr>
          <w:ilvl w:val="0"/>
          <w:numId w:val="16"/>
        </w:numPr>
        <w:jc w:val="both"/>
        <w:rPr>
          <w:bCs/>
        </w:rPr>
      </w:pPr>
      <w:r w:rsidRPr="001C3456">
        <w:rPr>
          <w:bCs/>
        </w:rPr>
        <w:t xml:space="preserve">A </w:t>
      </w:r>
      <w:r>
        <w:rPr>
          <w:bCs/>
        </w:rPr>
        <w:t>contratada</w:t>
      </w:r>
      <w:r w:rsidRPr="001C3456">
        <w:rPr>
          <w:bCs/>
        </w:rPr>
        <w:t xml:space="preserve"> responsabiliza-se pelas perdas e danos comprovadamente causados, por seus empregados e/ou mandatários, no cumprimento deste Contrato, quer causados à </w:t>
      </w:r>
      <w:r>
        <w:rPr>
          <w:bCs/>
        </w:rPr>
        <w:t>contratante</w:t>
      </w:r>
      <w:r w:rsidRPr="001C3456">
        <w:rPr>
          <w:bCs/>
        </w:rPr>
        <w:t xml:space="preserve"> ou a terceiros, conforme legislação vigente, não eximindo de responder inclusive regressivamente;</w:t>
      </w:r>
    </w:p>
    <w:p w14:paraId="20D7C82D" w14:textId="77777777" w:rsidR="001C3456" w:rsidRPr="001C3456" w:rsidRDefault="001C3456" w:rsidP="003F7CCB">
      <w:pPr>
        <w:pStyle w:val="PargrafodaLista"/>
        <w:numPr>
          <w:ilvl w:val="0"/>
          <w:numId w:val="16"/>
        </w:numPr>
        <w:jc w:val="both"/>
        <w:rPr>
          <w:bCs/>
        </w:rPr>
      </w:pPr>
      <w:r w:rsidRPr="001C3456">
        <w:rPr>
          <w:bCs/>
        </w:rPr>
        <w:t xml:space="preserve">A </w:t>
      </w:r>
      <w:r>
        <w:rPr>
          <w:bCs/>
        </w:rPr>
        <w:t>contratante</w:t>
      </w:r>
      <w:r w:rsidRPr="001C3456">
        <w:rPr>
          <w:bCs/>
        </w:rPr>
        <w:t xml:space="preserve"> responsabiliza-se pelas perdas e danos comprovadamente causados, por seus empregados e/ou mandatários, no cumprimento deste Contrato, quer causados à </w:t>
      </w:r>
      <w:r>
        <w:rPr>
          <w:bCs/>
        </w:rPr>
        <w:t>contratada</w:t>
      </w:r>
      <w:r w:rsidRPr="001C3456">
        <w:rPr>
          <w:bCs/>
        </w:rPr>
        <w:t xml:space="preserve"> ou a terceiros, conforme legislação vigente, não eximindo de responder inclusive regressivamente;</w:t>
      </w:r>
    </w:p>
    <w:p w14:paraId="1127206C" w14:textId="77777777" w:rsidR="00F60DAC" w:rsidRDefault="001C3456" w:rsidP="003F7CCB">
      <w:pPr>
        <w:pStyle w:val="PargrafodaLista"/>
        <w:numPr>
          <w:ilvl w:val="0"/>
          <w:numId w:val="16"/>
        </w:numPr>
        <w:jc w:val="both"/>
        <w:rPr>
          <w:bCs/>
        </w:rPr>
      </w:pPr>
      <w:r w:rsidRPr="001C3456">
        <w:rPr>
          <w:bCs/>
        </w:rPr>
        <w:t xml:space="preserve">A </w:t>
      </w:r>
      <w:r>
        <w:rPr>
          <w:bCs/>
        </w:rPr>
        <w:t>contratada</w:t>
      </w:r>
      <w:r w:rsidRPr="001C3456">
        <w:rPr>
          <w:bCs/>
        </w:rPr>
        <w:t xml:space="preserve"> será responsável pelos danos diretos e indiretos e pelos lucros cessantes que, por sua culpa comprovada e exclusiva, ou ainda, em caso de culpa concorrente, na proporção que lhe couber, decorrerem da execução deste contrato</w:t>
      </w:r>
      <w:r>
        <w:rPr>
          <w:bCs/>
        </w:rPr>
        <w:t>.</w:t>
      </w:r>
    </w:p>
    <w:p w14:paraId="251379F2" w14:textId="77777777" w:rsidR="001C3456" w:rsidRPr="00481F15" w:rsidRDefault="001C3456" w:rsidP="003F7CCB">
      <w:pPr>
        <w:pStyle w:val="Ttulo3"/>
        <w:numPr>
          <w:ilvl w:val="0"/>
          <w:numId w:val="26"/>
        </w:numPr>
        <w:jc w:val="both"/>
      </w:pPr>
      <w:bookmarkStart w:id="1" w:name="_b0yyad7eq6mf" w:colFirst="0" w:colLast="0"/>
      <w:bookmarkEnd w:id="1"/>
      <w:r w:rsidRPr="00481F15">
        <w:lastRenderedPageBreak/>
        <w:t>NOME DAS PARTES</w:t>
      </w:r>
    </w:p>
    <w:p w14:paraId="773A00EB" w14:textId="77777777" w:rsidR="001C3456" w:rsidRPr="001C3456" w:rsidRDefault="001C3456" w:rsidP="003F7CCB">
      <w:pPr>
        <w:pStyle w:val="PargrafodaLista"/>
        <w:numPr>
          <w:ilvl w:val="0"/>
          <w:numId w:val="17"/>
        </w:numPr>
        <w:jc w:val="both"/>
      </w:pPr>
      <w:r w:rsidRPr="001C3456">
        <w:rPr>
          <w:bCs/>
        </w:rPr>
        <w:t>As PARTES convencionam a vedação do uso de seus respectivos nomes, marcas ou logomarcas em qualquer atividade de divulgação publicitária, acadêmica e/ou profissional, anúncios e impressos diversos, sob pena de imediata rescisão do presente Contrato, salvo se prévia e expressamente autorizado, uma pela outra.</w:t>
      </w:r>
    </w:p>
    <w:p w14:paraId="07422692" w14:textId="77777777" w:rsidR="001C3456" w:rsidRPr="00481F15" w:rsidRDefault="001C3456" w:rsidP="003F7CCB">
      <w:pPr>
        <w:pStyle w:val="Ttulo3"/>
        <w:numPr>
          <w:ilvl w:val="0"/>
          <w:numId w:val="26"/>
        </w:numPr>
        <w:jc w:val="both"/>
      </w:pPr>
      <w:r w:rsidRPr="00481F15">
        <w:t>SIGILO</w:t>
      </w:r>
    </w:p>
    <w:p w14:paraId="0FCE516F" w14:textId="77777777" w:rsidR="001C3456" w:rsidRDefault="001C3456" w:rsidP="003F7CCB">
      <w:pPr>
        <w:pStyle w:val="PargrafodaLista"/>
        <w:numPr>
          <w:ilvl w:val="0"/>
          <w:numId w:val="19"/>
        </w:numPr>
        <w:jc w:val="both"/>
        <w:rPr>
          <w:bCs/>
        </w:rPr>
      </w:pPr>
      <w:r w:rsidRPr="001C3456">
        <w:rPr>
          <w:bCs/>
        </w:rPr>
        <w:t xml:space="preserve">A </w:t>
      </w:r>
      <w:r>
        <w:rPr>
          <w:bCs/>
        </w:rPr>
        <w:t>contratada</w:t>
      </w:r>
      <w:r w:rsidRPr="001C3456">
        <w:rPr>
          <w:bCs/>
        </w:rPr>
        <w:t xml:space="preserve"> compromete-se a manter em sigilo as informações, documentos e dados trocados por força do presente contrato, tornando-as acessíveis somente àqueles vinculados à prestação de serviços, somente mediante autorização da </w:t>
      </w:r>
      <w:r>
        <w:rPr>
          <w:bCs/>
        </w:rPr>
        <w:t>contratante</w:t>
      </w:r>
      <w:r w:rsidRPr="001C3456">
        <w:rPr>
          <w:bCs/>
        </w:rPr>
        <w:t>;</w:t>
      </w:r>
    </w:p>
    <w:p w14:paraId="7916D11C" w14:textId="77777777" w:rsidR="001C3456" w:rsidRDefault="001C3456" w:rsidP="003F7CCB">
      <w:pPr>
        <w:pStyle w:val="PargrafodaLista"/>
        <w:numPr>
          <w:ilvl w:val="0"/>
          <w:numId w:val="19"/>
        </w:numPr>
        <w:jc w:val="both"/>
        <w:rPr>
          <w:bCs/>
        </w:rPr>
      </w:pPr>
      <w:r w:rsidRPr="001C3456">
        <w:rPr>
          <w:bCs/>
        </w:rPr>
        <w:t>As PARTES não poderão divulgar ou dar conhecimento a terceiros, excetuados os seus empregados e/ou mandatários que, em decorrência das atividades do objeto contratual, tiverem acesso, cabendo as PARTES informarem e dar conhecimento a esses da obrigação de sigilo e confidencialidade ora imposta, sob pena de responder civil e criminalmente pela quebra de sigilo, ainda que através de mandatário e/ou empregado seu;</w:t>
      </w:r>
    </w:p>
    <w:p w14:paraId="7B610B71" w14:textId="77777777" w:rsidR="001C3456" w:rsidRDefault="001C3456" w:rsidP="003F7CCB">
      <w:pPr>
        <w:pStyle w:val="PargrafodaLista"/>
        <w:numPr>
          <w:ilvl w:val="0"/>
          <w:numId w:val="19"/>
        </w:numPr>
        <w:jc w:val="both"/>
        <w:rPr>
          <w:bCs/>
        </w:rPr>
      </w:pPr>
      <w:r w:rsidRPr="001C3456">
        <w:rPr>
          <w:bCs/>
        </w:rPr>
        <w:t>Na hipótese de qualquer das PARTES receber citação/ intimação ou qualquer determinação judicial, solicitando informação confidencial da outra Parte, esta deverá notificar a outra Parte, estando autorizada a atender a tal solicitação, na medida do exigido pela legislação aplicável</w:t>
      </w:r>
      <w:r>
        <w:rPr>
          <w:bCs/>
        </w:rPr>
        <w:t>;</w:t>
      </w:r>
    </w:p>
    <w:p w14:paraId="5500DA06" w14:textId="77777777" w:rsidR="001C3456" w:rsidRPr="00481F15" w:rsidRDefault="0061336A" w:rsidP="003F7CCB">
      <w:pPr>
        <w:pStyle w:val="Ttulo3"/>
        <w:numPr>
          <w:ilvl w:val="0"/>
          <w:numId w:val="26"/>
        </w:numPr>
        <w:jc w:val="both"/>
      </w:pPr>
      <w:r w:rsidRPr="00481F15">
        <w:t>AÇÕES JUDICIAIS</w:t>
      </w:r>
    </w:p>
    <w:p w14:paraId="1CB8E848" w14:textId="77777777" w:rsidR="001C3456" w:rsidRPr="001C3456" w:rsidRDefault="001C3456" w:rsidP="003F7CCB">
      <w:pPr>
        <w:pStyle w:val="PargrafodaLista"/>
        <w:numPr>
          <w:ilvl w:val="0"/>
          <w:numId w:val="20"/>
        </w:numPr>
        <w:jc w:val="both"/>
        <w:rPr>
          <w:bCs/>
        </w:rPr>
      </w:pPr>
      <w:r w:rsidRPr="001C3456">
        <w:rPr>
          <w:bCs/>
        </w:rPr>
        <w:t xml:space="preserve">É de exclusiva responsabilidade da </w:t>
      </w:r>
      <w:r>
        <w:rPr>
          <w:bCs/>
        </w:rPr>
        <w:t>contratada</w:t>
      </w:r>
      <w:r w:rsidRPr="001C3456">
        <w:rPr>
          <w:bCs/>
        </w:rPr>
        <w:t xml:space="preserve">, o cumprimento </w:t>
      </w:r>
      <w:r>
        <w:rPr>
          <w:bCs/>
        </w:rPr>
        <w:t xml:space="preserve">de </w:t>
      </w:r>
      <w:r w:rsidRPr="001C3456">
        <w:rPr>
          <w:bCs/>
        </w:rPr>
        <w:t>todas as obrigações decorrentes ou relacionadas aos serviços contratados e ao emprego do pessoal dedicado à sua execução, especialmente as Civis, Tributárias, Trabalhistas, Previdenciárias e Acidentais;</w:t>
      </w:r>
    </w:p>
    <w:p w14:paraId="7CB3CC4C" w14:textId="77777777" w:rsidR="001C3456" w:rsidRPr="00481F15" w:rsidRDefault="001C3456" w:rsidP="003F7CCB">
      <w:pPr>
        <w:pStyle w:val="Ttulo3"/>
        <w:numPr>
          <w:ilvl w:val="0"/>
          <w:numId w:val="26"/>
        </w:numPr>
        <w:jc w:val="both"/>
      </w:pPr>
      <w:r w:rsidRPr="00481F15">
        <w:t>DA EXTINÇÃO DO CONTRATO</w:t>
      </w:r>
    </w:p>
    <w:p w14:paraId="18B17E04" w14:textId="77777777" w:rsidR="001C3456" w:rsidRPr="001C3456" w:rsidRDefault="001C3456" w:rsidP="003F7CCB">
      <w:pPr>
        <w:pStyle w:val="PargrafodaLista"/>
        <w:numPr>
          <w:ilvl w:val="0"/>
          <w:numId w:val="21"/>
        </w:numPr>
        <w:jc w:val="both"/>
        <w:rPr>
          <w:bCs/>
        </w:rPr>
      </w:pPr>
      <w:r w:rsidRPr="001C3456">
        <w:rPr>
          <w:bCs/>
        </w:rPr>
        <w:t xml:space="preserve">Esse contrato poderá ser extinto a qualquer </w:t>
      </w:r>
      <w:r w:rsidR="0061336A">
        <w:rPr>
          <w:bCs/>
        </w:rPr>
        <w:t>mediante a aceitação de ambas partes previamente documentada.</w:t>
      </w:r>
    </w:p>
    <w:p w14:paraId="6C3C2369" w14:textId="77777777" w:rsidR="001C3456" w:rsidRPr="001C3456" w:rsidRDefault="001C3456" w:rsidP="003F7CCB">
      <w:pPr>
        <w:pStyle w:val="PargrafodaLista"/>
        <w:numPr>
          <w:ilvl w:val="0"/>
          <w:numId w:val="21"/>
        </w:numPr>
        <w:jc w:val="both"/>
        <w:rPr>
          <w:bCs/>
        </w:rPr>
      </w:pPr>
      <w:r w:rsidRPr="001C3456">
        <w:rPr>
          <w:bCs/>
        </w:rPr>
        <w:t>Mediante rescisão, através de comunicação expressa da parte interessada à outra, não gerando qualquer espécie de direito a ressarcimentos, indenizações e/ou compensações pela sua extinção.</w:t>
      </w:r>
    </w:p>
    <w:p w14:paraId="5A2769AE" w14:textId="77777777" w:rsidR="001C3456" w:rsidRPr="00481F15" w:rsidRDefault="001C3456" w:rsidP="003F7CCB">
      <w:pPr>
        <w:pStyle w:val="Ttulo3"/>
        <w:numPr>
          <w:ilvl w:val="0"/>
          <w:numId w:val="26"/>
        </w:numPr>
        <w:jc w:val="both"/>
      </w:pPr>
      <w:r w:rsidRPr="00481F15">
        <w:t>DOS DIREITOS DE PROPRIEDADE INTELECTUAL E INDUSTRIAL</w:t>
      </w:r>
    </w:p>
    <w:p w14:paraId="350E1FD6" w14:textId="77777777" w:rsidR="001C3456" w:rsidRPr="001C3456" w:rsidRDefault="001C3456" w:rsidP="003F7CCB">
      <w:pPr>
        <w:pStyle w:val="PargrafodaLista"/>
        <w:numPr>
          <w:ilvl w:val="0"/>
          <w:numId w:val="22"/>
        </w:numPr>
        <w:jc w:val="both"/>
        <w:rPr>
          <w:bCs/>
        </w:rPr>
      </w:pPr>
      <w:r w:rsidRPr="001C3456">
        <w:rPr>
          <w:bCs/>
        </w:rPr>
        <w:t xml:space="preserve">A propriedade dos produtos/trabalhos desenvolvidos, processos, métodos e inovações tecnológicas decorrentes dos serviços ora contratados, independentemente de serem ou não privilegiáveis ou patenteáveis em termos de propriedade industrial, pertencerão exclusivamente à </w:t>
      </w:r>
      <w:r w:rsidR="0061336A">
        <w:rPr>
          <w:bCs/>
        </w:rPr>
        <w:t>contratante</w:t>
      </w:r>
      <w:r w:rsidRPr="001C3456">
        <w:rPr>
          <w:bCs/>
        </w:rPr>
        <w:t>.</w:t>
      </w:r>
    </w:p>
    <w:p w14:paraId="79E83698" w14:textId="77777777" w:rsidR="001C3456" w:rsidRPr="00481F15" w:rsidRDefault="001C3456" w:rsidP="003F7CCB">
      <w:pPr>
        <w:pStyle w:val="Ttulo3"/>
        <w:numPr>
          <w:ilvl w:val="0"/>
          <w:numId w:val="26"/>
        </w:numPr>
        <w:jc w:val="both"/>
      </w:pPr>
      <w:r w:rsidRPr="00481F15">
        <w:t>DAS ALTERAÇÕES E CONSOLIDAÇÕES CONTRATUAIS</w:t>
      </w:r>
    </w:p>
    <w:p w14:paraId="5C836DF6" w14:textId="77777777" w:rsidR="001C3456" w:rsidRPr="001C3456" w:rsidRDefault="001C3456" w:rsidP="003F7CCB">
      <w:pPr>
        <w:pStyle w:val="PargrafodaLista"/>
        <w:numPr>
          <w:ilvl w:val="0"/>
          <w:numId w:val="23"/>
        </w:numPr>
        <w:jc w:val="both"/>
        <w:rPr>
          <w:bCs/>
        </w:rPr>
      </w:pPr>
      <w:r w:rsidRPr="001C3456">
        <w:rPr>
          <w:bCs/>
        </w:rPr>
        <w:t>Os termos e condições estabelecidos nesse Contrato somente poderão ser alterados renunciados, dispensados ou desobrigados através de Termo Aditivo devidamente assinado pelos representantes legais das PARTES;</w:t>
      </w:r>
    </w:p>
    <w:p w14:paraId="391E633D" w14:textId="77777777" w:rsidR="001C3456" w:rsidRPr="001C3456" w:rsidRDefault="001C3456" w:rsidP="003F7CCB">
      <w:pPr>
        <w:pStyle w:val="PargrafodaLista"/>
        <w:numPr>
          <w:ilvl w:val="0"/>
          <w:numId w:val="23"/>
        </w:numPr>
        <w:jc w:val="both"/>
        <w:rPr>
          <w:bCs/>
        </w:rPr>
      </w:pPr>
      <w:r w:rsidRPr="001C3456">
        <w:rPr>
          <w:bCs/>
        </w:rPr>
        <w:lastRenderedPageBreak/>
        <w:t>As PARTES convencionam que após a realização de alterações contratuais, as mesmas serão integradas em consolidação contratual.</w:t>
      </w:r>
    </w:p>
    <w:p w14:paraId="5DD1F213" w14:textId="77777777" w:rsidR="001C3456" w:rsidRPr="00481F15" w:rsidRDefault="001C3456" w:rsidP="003F7CCB">
      <w:pPr>
        <w:pStyle w:val="Ttulo3"/>
        <w:numPr>
          <w:ilvl w:val="0"/>
          <w:numId w:val="26"/>
        </w:numPr>
        <w:jc w:val="both"/>
      </w:pPr>
      <w:r w:rsidRPr="00481F15">
        <w:t>DAS DISPOSIÇÕES FINAIS</w:t>
      </w:r>
    </w:p>
    <w:p w14:paraId="5A40B7B7" w14:textId="77777777" w:rsidR="001C3456" w:rsidRPr="001C3456" w:rsidRDefault="001C3456" w:rsidP="003F7CCB">
      <w:pPr>
        <w:pStyle w:val="PargrafodaLista"/>
        <w:numPr>
          <w:ilvl w:val="0"/>
          <w:numId w:val="24"/>
        </w:numPr>
        <w:jc w:val="both"/>
        <w:rPr>
          <w:bCs/>
        </w:rPr>
      </w:pPr>
      <w:r w:rsidRPr="001C3456">
        <w:rPr>
          <w:bCs/>
        </w:rPr>
        <w:t>O presente Contrato revoga todas as convenções, tratativas, negociações, entendimentos, comunicações, acordos, compromissos e manifestações de vontade realizadas entre as PARTES na fase pré-contratual, sendo o retrato fiel da vontade das PARTES;</w:t>
      </w:r>
    </w:p>
    <w:p w14:paraId="7FD4C822" w14:textId="77777777" w:rsidR="001C3456" w:rsidRPr="0061336A" w:rsidRDefault="001C3456" w:rsidP="003F7CCB">
      <w:pPr>
        <w:pStyle w:val="PargrafodaLista"/>
        <w:numPr>
          <w:ilvl w:val="0"/>
          <w:numId w:val="24"/>
        </w:numPr>
        <w:jc w:val="both"/>
        <w:rPr>
          <w:bCs/>
        </w:rPr>
      </w:pPr>
      <w:r w:rsidRPr="001C3456">
        <w:rPr>
          <w:bCs/>
        </w:rPr>
        <w:t xml:space="preserve">As PARTES declaram que ao optar por firmar o presente contrato, tiveram ciência de seu inteiro teor, tendo sido observados a boa fé e autonomia de vontades, tendo </w:t>
      </w:r>
      <w:r w:rsidR="0061336A" w:rsidRPr="001C3456">
        <w:rPr>
          <w:bCs/>
        </w:rPr>
        <w:t>submetido o</w:t>
      </w:r>
      <w:r w:rsidRPr="001C3456">
        <w:rPr>
          <w:bCs/>
        </w:rPr>
        <w:t xml:space="preserve"> previamente à análise de profissionais especialistas e qualificados, sendo conhecedoras das normas a ele aplicáveis.</w:t>
      </w:r>
    </w:p>
    <w:p w14:paraId="210ECCB2" w14:textId="77777777" w:rsidR="00856649" w:rsidRPr="00481F15" w:rsidRDefault="00F60DAC" w:rsidP="003F7CCB">
      <w:pPr>
        <w:pStyle w:val="Ttulo3"/>
        <w:numPr>
          <w:ilvl w:val="0"/>
          <w:numId w:val="26"/>
        </w:numPr>
        <w:jc w:val="both"/>
      </w:pPr>
      <w:r w:rsidRPr="00481F15">
        <w:t>RECISÃO</w:t>
      </w:r>
    </w:p>
    <w:p w14:paraId="4FCF8462" w14:textId="77777777" w:rsidR="00856649" w:rsidRDefault="00DE5278" w:rsidP="00855301">
      <w:pPr>
        <w:ind w:left="360"/>
        <w:jc w:val="both"/>
      </w:pPr>
      <w:r>
        <w:t>O Contrato poderá ser rescindido independente de aviso, notificação ou interpelação judicial nos seguintes casos:</w:t>
      </w:r>
    </w:p>
    <w:p w14:paraId="67167486" w14:textId="77777777" w:rsidR="00856649" w:rsidRDefault="00DE5278" w:rsidP="003F7C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não cumprimento do acordado por uma das partes, de quaisquer obrigações previstas no Contrato, salvo em decorrência de caso fortuito ou força maior;</w:t>
      </w:r>
    </w:p>
    <w:p w14:paraId="6381191C" w14:textId="77777777" w:rsidR="00856649" w:rsidRDefault="00DE5278" w:rsidP="003F7C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color w:val="000000"/>
        </w:rPr>
        <w:t>a subcontratação ou cessão total ou parcial do Contrato a terceiros, sem a expressa concordância da Contratante;</w:t>
      </w:r>
    </w:p>
    <w:p w14:paraId="6AAD3E9B" w14:textId="77777777" w:rsidR="00856649" w:rsidRDefault="00DE5278" w:rsidP="003F7C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reiteração de reclamações, notificações e advertências feitas pela Contratante, em razão de falhas e deficiência na prestação de serviços;</w:t>
      </w:r>
    </w:p>
    <w:p w14:paraId="1347AEAE" w14:textId="77777777" w:rsidR="00856649" w:rsidRDefault="00DE5278" w:rsidP="00855301">
      <w:pPr>
        <w:ind w:left="360"/>
        <w:jc w:val="both"/>
      </w:pPr>
      <w:r>
        <w:t>Caso a Contratante resolva não rescindir o Contrato nos casos de falta do Contratado, poderá reduzir, suspender os serviços ou sustar o pagamento da(s) parcela(s) pendente(s), até que o Contratado cumpra integralmente com a obrigação devida.</w:t>
      </w:r>
    </w:p>
    <w:p w14:paraId="4005120B" w14:textId="77777777" w:rsidR="00856649" w:rsidRDefault="00DE5278" w:rsidP="00855301">
      <w:pPr>
        <w:ind w:left="360"/>
        <w:jc w:val="both"/>
      </w:pPr>
      <w:r>
        <w:t>Rescindido o Contrato por culpa do Contratado, poderá a Contratante transferir a execução dos serviços a quem lhe convier, independentemente de qualquer consulta ao Contratado, que responderá ainda pelos danos que tenham decorrido de sua conduta.</w:t>
      </w:r>
    </w:p>
    <w:p w14:paraId="1D91F8C1" w14:textId="77777777" w:rsidR="00856649" w:rsidRDefault="00DE5278" w:rsidP="00855301">
      <w:pPr>
        <w:ind w:left="360"/>
        <w:jc w:val="both"/>
      </w:pPr>
      <w:r>
        <w:t>Se o descumprimento do Contrato for decorrente de caso fortuito, força maior ou determinação da autoridade competente, perdurando o evento por prazo superior a 30 (trinta) dias, qualquer das Partes poderá optar pela rescisão do Contrato, sem ônus para quaisquer delas.</w:t>
      </w:r>
    </w:p>
    <w:p w14:paraId="0400C5E8" w14:textId="77777777" w:rsidR="00856649" w:rsidRDefault="00DE5278" w:rsidP="00752B2E">
      <w:pPr>
        <w:ind w:left="360"/>
        <w:jc w:val="both"/>
      </w:pPr>
      <w:r>
        <w:t>Sem prejuízo do disposto acima, as Partes poderão, de comum acordo, e a qualquer tempo, rescindir o Contrato, sem ônus, para ambas.</w:t>
      </w:r>
    </w:p>
    <w:p w14:paraId="2CB4F4D4" w14:textId="77777777" w:rsidR="00856649" w:rsidRDefault="00DE5278" w:rsidP="00752B2E">
      <w:pPr>
        <w:ind w:left="360"/>
        <w:jc w:val="both"/>
      </w:pPr>
      <w:r>
        <w:t>Fica estipulado, para as hipóteses previstas neste Contrato, a título de multa, a ser paga pelo infrator em favor da outra parte, o valor correspondente a 10% (dez por cento) do valor do Contrato e reajustado na forma prevista neste instrumento contratual, sem prejuízo de responder civil ou criminalmente pelo seu ato.</w:t>
      </w:r>
    </w:p>
    <w:p w14:paraId="35212E8D" w14:textId="77777777" w:rsidR="00856649" w:rsidRDefault="00856649" w:rsidP="003F7CCB">
      <w:pPr>
        <w:jc w:val="both"/>
      </w:pPr>
    </w:p>
    <w:p w14:paraId="5503A047" w14:textId="77777777" w:rsidR="00856649" w:rsidRPr="00481F15" w:rsidRDefault="00481F15" w:rsidP="003F7CCB">
      <w:pPr>
        <w:pStyle w:val="Ttulo3"/>
        <w:numPr>
          <w:ilvl w:val="0"/>
          <w:numId w:val="26"/>
        </w:numPr>
        <w:jc w:val="both"/>
      </w:pPr>
      <w:r>
        <w:lastRenderedPageBreak/>
        <w:t>FORO</w:t>
      </w:r>
    </w:p>
    <w:p w14:paraId="0728A175" w14:textId="77777777" w:rsidR="00856649" w:rsidRDefault="00DE5278" w:rsidP="00752B2E">
      <w:pPr>
        <w:ind w:left="360"/>
        <w:jc w:val="both"/>
      </w:pPr>
      <w:r>
        <w:t>Fica desde já eleito o foro da comarca em que se deu a sua celebração para dirimir eventuais questões que sejam resolvidas consensualmente.</w:t>
      </w:r>
    </w:p>
    <w:p w14:paraId="3CC6BAEE" w14:textId="77777777" w:rsidR="00856649" w:rsidRDefault="00DE5278" w:rsidP="00752B2E">
      <w:pPr>
        <w:ind w:left="360"/>
        <w:jc w:val="both"/>
      </w:pPr>
      <w:r>
        <w:t>E por estarem justos e contratados, assinam o presente contrato, em 02 (duas) vias de igual teor, na presença de duas testemunhas.</w:t>
      </w:r>
    </w:p>
    <w:p w14:paraId="2EFE037F" w14:textId="77777777" w:rsidR="00856649" w:rsidRDefault="00856649">
      <w:pPr>
        <w:pBdr>
          <w:bottom w:val="single" w:sz="12" w:space="1" w:color="000000"/>
        </w:pBdr>
        <w:jc w:val="both"/>
      </w:pPr>
    </w:p>
    <w:p w14:paraId="61D8DA1B" w14:textId="77777777" w:rsidR="00856649" w:rsidRDefault="00856649">
      <w:pPr>
        <w:jc w:val="both"/>
      </w:pPr>
    </w:p>
    <w:p w14:paraId="573415C6" w14:textId="77777777" w:rsidR="00856649" w:rsidRDefault="00DE5278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lo Horizonte, 09 de janeiro de 2018.</w:t>
      </w:r>
    </w:p>
    <w:p w14:paraId="04343037" w14:textId="77777777" w:rsidR="00856649" w:rsidRDefault="00856649">
      <w:pPr>
        <w:spacing w:line="360" w:lineRule="auto"/>
        <w:jc w:val="center"/>
        <w:rPr>
          <w:rFonts w:ascii="Arial" w:eastAsia="Arial" w:hAnsi="Arial" w:cs="Arial"/>
        </w:rPr>
      </w:pPr>
    </w:p>
    <w:p w14:paraId="612A54F1" w14:textId="77777777" w:rsidR="00856649" w:rsidRDefault="00856649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Style w:val="a0"/>
        <w:tblW w:w="822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8"/>
        <w:gridCol w:w="605"/>
        <w:gridCol w:w="3789"/>
      </w:tblGrid>
      <w:tr w:rsidR="00856649" w14:paraId="6BC90532" w14:textId="77777777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098CC6" w14:textId="77777777" w:rsidR="00856649" w:rsidRDefault="00DE5278">
            <w:pPr>
              <w:keepNext/>
              <w:keepLines/>
              <w:spacing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ome </w:t>
            </w:r>
          </w:p>
          <w:p w14:paraId="796A5EFE" w14:textId="77777777" w:rsidR="00856649" w:rsidRDefault="00DE5278">
            <w:pPr>
              <w:keepNext/>
              <w:keepLines/>
              <w:spacing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sinatura: Contratante</w:t>
            </w:r>
          </w:p>
        </w:tc>
        <w:tc>
          <w:tcPr>
            <w:tcW w:w="605" w:type="dxa"/>
          </w:tcPr>
          <w:p w14:paraId="00CB3907" w14:textId="77777777" w:rsidR="00856649" w:rsidRDefault="00856649">
            <w:pPr>
              <w:keepNext/>
              <w:keepLines/>
              <w:jc w:val="center"/>
              <w:rPr>
                <w:rFonts w:ascii="Arial" w:eastAsia="Arial" w:hAnsi="Arial" w:cs="Arial"/>
              </w:rPr>
            </w:pPr>
          </w:p>
          <w:p w14:paraId="0F5773AC" w14:textId="77777777" w:rsidR="00856649" w:rsidRDefault="00856649">
            <w:pPr>
              <w:keepNext/>
              <w:keepLines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FD54D2" w14:textId="77777777" w:rsidR="00856649" w:rsidRDefault="00DE5278">
            <w:pPr>
              <w:keepNext/>
              <w:keepLines/>
              <w:spacing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e</w:t>
            </w:r>
          </w:p>
          <w:p w14:paraId="19ABB846" w14:textId="77777777" w:rsidR="00856649" w:rsidRDefault="00DE5278">
            <w:pPr>
              <w:keepNext/>
              <w:keepLines/>
              <w:spacing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ssinatura: Contratado</w:t>
            </w:r>
          </w:p>
        </w:tc>
      </w:tr>
    </w:tbl>
    <w:p w14:paraId="19D9345B" w14:textId="77777777" w:rsidR="00856649" w:rsidRDefault="00856649">
      <w:pPr>
        <w:jc w:val="both"/>
      </w:pPr>
    </w:p>
    <w:p w14:paraId="3CBA598E" w14:textId="77777777" w:rsidR="00856649" w:rsidRDefault="00856649">
      <w:pPr>
        <w:jc w:val="both"/>
      </w:pPr>
    </w:p>
    <w:p w14:paraId="540A75E6" w14:textId="77777777" w:rsidR="00856649" w:rsidRDefault="00856649">
      <w:pPr>
        <w:jc w:val="both"/>
      </w:pPr>
    </w:p>
    <w:p w14:paraId="3059E62D" w14:textId="77777777" w:rsidR="00856649" w:rsidRDefault="00856649">
      <w:pPr>
        <w:jc w:val="both"/>
      </w:pPr>
    </w:p>
    <w:p w14:paraId="03E01C3A" w14:textId="77777777" w:rsidR="00856649" w:rsidRDefault="00856649">
      <w:pPr>
        <w:jc w:val="both"/>
      </w:pPr>
    </w:p>
    <w:tbl>
      <w:tblPr>
        <w:tblStyle w:val="a1"/>
        <w:tblW w:w="822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828"/>
        <w:gridCol w:w="605"/>
        <w:gridCol w:w="3789"/>
      </w:tblGrid>
      <w:tr w:rsidR="00856649" w14:paraId="46FCD264" w14:textId="77777777">
        <w:trPr>
          <w:jc w:val="center"/>
        </w:trPr>
        <w:tc>
          <w:tcPr>
            <w:tcW w:w="38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7A7824F" w14:textId="77777777" w:rsidR="00856649" w:rsidRDefault="00DE5278">
            <w:pPr>
              <w:keepNext/>
              <w:keepLines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e </w:t>
            </w:r>
          </w:p>
          <w:p w14:paraId="003EF51B" w14:textId="77777777" w:rsidR="00856649" w:rsidRDefault="00DE5278">
            <w:pPr>
              <w:keepNext/>
              <w:keepLines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inatura: Testemunha</w:t>
            </w:r>
          </w:p>
        </w:tc>
        <w:tc>
          <w:tcPr>
            <w:tcW w:w="605" w:type="dxa"/>
          </w:tcPr>
          <w:p w14:paraId="0A4DCF93" w14:textId="77777777" w:rsidR="00856649" w:rsidRDefault="00856649">
            <w:pPr>
              <w:keepNext/>
              <w:keepLines/>
              <w:jc w:val="center"/>
              <w:rPr>
                <w:rFonts w:ascii="Arial" w:eastAsia="Arial" w:hAnsi="Arial" w:cs="Arial"/>
              </w:rPr>
            </w:pPr>
          </w:p>
          <w:p w14:paraId="6620E7CF" w14:textId="77777777" w:rsidR="00856649" w:rsidRDefault="00856649">
            <w:pPr>
              <w:keepNext/>
              <w:keepLines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7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69DB44" w14:textId="77777777" w:rsidR="00856649" w:rsidRDefault="00DE5278">
            <w:pPr>
              <w:keepNext/>
              <w:keepLines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</w:t>
            </w:r>
          </w:p>
          <w:p w14:paraId="530D798C" w14:textId="77777777" w:rsidR="00856649" w:rsidRDefault="00DE5278">
            <w:pPr>
              <w:keepNext/>
              <w:keepLines/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inatura: Testemunha</w:t>
            </w:r>
          </w:p>
        </w:tc>
      </w:tr>
    </w:tbl>
    <w:p w14:paraId="6C201AB2" w14:textId="77777777" w:rsidR="00856649" w:rsidRDefault="00856649">
      <w:pPr>
        <w:jc w:val="both"/>
      </w:pPr>
    </w:p>
    <w:sectPr w:rsidR="00856649" w:rsidSect="00FF3FF6">
      <w:headerReference w:type="default" r:id="rId8"/>
      <w:footerReference w:type="default" r:id="rId9"/>
      <w:pgSz w:w="11906" w:h="16838"/>
      <w:pgMar w:top="1276" w:right="1558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89125" w14:textId="77777777" w:rsidR="00467A43" w:rsidRDefault="00467A43">
      <w:pPr>
        <w:spacing w:after="0" w:line="240" w:lineRule="auto"/>
      </w:pPr>
      <w:r>
        <w:separator/>
      </w:r>
    </w:p>
  </w:endnote>
  <w:endnote w:type="continuationSeparator" w:id="0">
    <w:p w14:paraId="554D3273" w14:textId="77777777" w:rsidR="00467A43" w:rsidRDefault="0046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9A90" w14:textId="77777777" w:rsidR="00856649" w:rsidRDefault="00DE527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>Pedro HSA</w:t>
    </w:r>
  </w:p>
  <w:p w14:paraId="50AE6F10" w14:textId="77777777" w:rsidR="00856649" w:rsidRDefault="00DE527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4184"/>
      </w:tabs>
      <w:spacing w:after="0" w:line="240" w:lineRule="auto"/>
      <w:rPr>
        <w:color w:val="000000"/>
      </w:rPr>
    </w:pPr>
    <w:r>
      <w:rPr>
        <w:color w:val="000000"/>
      </w:rPr>
      <w:t xml:space="preserve">Desenvolvimento Web 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  <w:t>www.phsa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8D638" w14:textId="77777777" w:rsidR="00467A43" w:rsidRDefault="00467A43">
      <w:pPr>
        <w:spacing w:after="0" w:line="240" w:lineRule="auto"/>
      </w:pPr>
      <w:r>
        <w:separator/>
      </w:r>
    </w:p>
  </w:footnote>
  <w:footnote w:type="continuationSeparator" w:id="0">
    <w:p w14:paraId="7E6CC701" w14:textId="77777777" w:rsidR="00467A43" w:rsidRDefault="00467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9FE52" w14:textId="77777777" w:rsidR="00856649" w:rsidRDefault="00DE527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  <w:p w14:paraId="78BE73D1" w14:textId="77777777" w:rsidR="00856649" w:rsidRDefault="008566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0604"/>
    <w:multiLevelType w:val="hybridMultilevel"/>
    <w:tmpl w:val="F724B6A2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CD9"/>
    <w:multiLevelType w:val="multilevel"/>
    <w:tmpl w:val="09CA04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6E49"/>
    <w:multiLevelType w:val="hybridMultilevel"/>
    <w:tmpl w:val="5F5CB05C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4A16"/>
    <w:multiLevelType w:val="hybridMultilevel"/>
    <w:tmpl w:val="C3C02F0C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978C3"/>
    <w:multiLevelType w:val="multilevel"/>
    <w:tmpl w:val="2D14D940"/>
    <w:lvl w:ilvl="0">
      <w:start w:val="1"/>
      <w:numFmt w:val="bullet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0924756"/>
    <w:multiLevelType w:val="hybridMultilevel"/>
    <w:tmpl w:val="F724B6A2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0C8A"/>
    <w:multiLevelType w:val="hybridMultilevel"/>
    <w:tmpl w:val="668448C4"/>
    <w:lvl w:ilvl="0" w:tplc="28A23B7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621CB6"/>
    <w:multiLevelType w:val="hybridMultilevel"/>
    <w:tmpl w:val="2DEE5B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F7627"/>
    <w:multiLevelType w:val="hybridMultilevel"/>
    <w:tmpl w:val="32D68CE2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85E39"/>
    <w:multiLevelType w:val="hybridMultilevel"/>
    <w:tmpl w:val="F724B6A2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C5C85"/>
    <w:multiLevelType w:val="hybridMultilevel"/>
    <w:tmpl w:val="5F5CB05C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907BB"/>
    <w:multiLevelType w:val="hybridMultilevel"/>
    <w:tmpl w:val="81DC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76C94"/>
    <w:multiLevelType w:val="hybridMultilevel"/>
    <w:tmpl w:val="4B42AE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A4270"/>
    <w:multiLevelType w:val="hybridMultilevel"/>
    <w:tmpl w:val="FA90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709D7"/>
    <w:multiLevelType w:val="hybridMultilevel"/>
    <w:tmpl w:val="6F3E4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600F5"/>
    <w:multiLevelType w:val="hybridMultilevel"/>
    <w:tmpl w:val="E00E3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F44C8"/>
    <w:multiLevelType w:val="hybridMultilevel"/>
    <w:tmpl w:val="EB326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2D66"/>
    <w:multiLevelType w:val="hybridMultilevel"/>
    <w:tmpl w:val="9D100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82E57"/>
    <w:multiLevelType w:val="hybridMultilevel"/>
    <w:tmpl w:val="F724B6A2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01560"/>
    <w:multiLevelType w:val="hybridMultilevel"/>
    <w:tmpl w:val="7588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23017"/>
    <w:multiLevelType w:val="hybridMultilevel"/>
    <w:tmpl w:val="F724B6A2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71518"/>
    <w:multiLevelType w:val="hybridMultilevel"/>
    <w:tmpl w:val="F724B6A2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20724"/>
    <w:multiLevelType w:val="hybridMultilevel"/>
    <w:tmpl w:val="30A206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3E5EDA"/>
    <w:multiLevelType w:val="hybridMultilevel"/>
    <w:tmpl w:val="5F5CB05C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01569"/>
    <w:multiLevelType w:val="hybridMultilevel"/>
    <w:tmpl w:val="32F2D4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61449"/>
    <w:multiLevelType w:val="hybridMultilevel"/>
    <w:tmpl w:val="EC5410C6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55785"/>
    <w:multiLevelType w:val="hybridMultilevel"/>
    <w:tmpl w:val="F724B6A2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D168C"/>
    <w:multiLevelType w:val="hybridMultilevel"/>
    <w:tmpl w:val="5B5443A6"/>
    <w:lvl w:ilvl="0" w:tplc="28A23B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5"/>
  </w:num>
  <w:num w:numId="5">
    <w:abstractNumId w:val="16"/>
  </w:num>
  <w:num w:numId="6">
    <w:abstractNumId w:val="13"/>
  </w:num>
  <w:num w:numId="7">
    <w:abstractNumId w:val="3"/>
  </w:num>
  <w:num w:numId="8">
    <w:abstractNumId w:val="7"/>
  </w:num>
  <w:num w:numId="9">
    <w:abstractNumId w:val="24"/>
  </w:num>
  <w:num w:numId="10">
    <w:abstractNumId w:val="11"/>
  </w:num>
  <w:num w:numId="11">
    <w:abstractNumId w:val="17"/>
  </w:num>
  <w:num w:numId="12">
    <w:abstractNumId w:val="10"/>
  </w:num>
  <w:num w:numId="13">
    <w:abstractNumId w:val="27"/>
  </w:num>
  <w:num w:numId="14">
    <w:abstractNumId w:val="6"/>
  </w:num>
  <w:num w:numId="15">
    <w:abstractNumId w:val="8"/>
  </w:num>
  <w:num w:numId="16">
    <w:abstractNumId w:val="2"/>
  </w:num>
  <w:num w:numId="17">
    <w:abstractNumId w:val="5"/>
  </w:num>
  <w:num w:numId="18">
    <w:abstractNumId w:val="23"/>
  </w:num>
  <w:num w:numId="19">
    <w:abstractNumId w:val="0"/>
  </w:num>
  <w:num w:numId="20">
    <w:abstractNumId w:val="26"/>
  </w:num>
  <w:num w:numId="21">
    <w:abstractNumId w:val="9"/>
  </w:num>
  <w:num w:numId="22">
    <w:abstractNumId w:val="18"/>
  </w:num>
  <w:num w:numId="23">
    <w:abstractNumId w:val="21"/>
  </w:num>
  <w:num w:numId="24">
    <w:abstractNumId w:val="20"/>
  </w:num>
  <w:num w:numId="25">
    <w:abstractNumId w:val="25"/>
  </w:num>
  <w:num w:numId="26">
    <w:abstractNumId w:val="14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649"/>
    <w:rsid w:val="000361F9"/>
    <w:rsid w:val="001205A7"/>
    <w:rsid w:val="001328E5"/>
    <w:rsid w:val="001810D4"/>
    <w:rsid w:val="001A5B28"/>
    <w:rsid w:val="001C3456"/>
    <w:rsid w:val="002013D7"/>
    <w:rsid w:val="00254A44"/>
    <w:rsid w:val="00284F1A"/>
    <w:rsid w:val="002E52DB"/>
    <w:rsid w:val="00392B97"/>
    <w:rsid w:val="003F7CCB"/>
    <w:rsid w:val="00467A43"/>
    <w:rsid w:val="00481F15"/>
    <w:rsid w:val="004950A6"/>
    <w:rsid w:val="004A5366"/>
    <w:rsid w:val="00545B3F"/>
    <w:rsid w:val="0061336A"/>
    <w:rsid w:val="00752B2E"/>
    <w:rsid w:val="007830DD"/>
    <w:rsid w:val="00855301"/>
    <w:rsid w:val="00856649"/>
    <w:rsid w:val="008A1609"/>
    <w:rsid w:val="009B4F7C"/>
    <w:rsid w:val="009C7928"/>
    <w:rsid w:val="00A278CB"/>
    <w:rsid w:val="00AD3812"/>
    <w:rsid w:val="00B7185C"/>
    <w:rsid w:val="00B7460C"/>
    <w:rsid w:val="00BB31B2"/>
    <w:rsid w:val="00DE5278"/>
    <w:rsid w:val="00E0162E"/>
    <w:rsid w:val="00E92FBE"/>
    <w:rsid w:val="00EC5700"/>
    <w:rsid w:val="00F60DAC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E9F9"/>
  <w15:docId w15:val="{8FD83F79-2EB0-4587-B54B-99EB9DC03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pPr>
      <w:spacing w:after="0"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9B4F7C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2013D7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6388-1580-406E-95C8-5F68C2C5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712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bit</dc:creator>
  <cp:lastModifiedBy>s4bit</cp:lastModifiedBy>
  <cp:revision>8</cp:revision>
  <dcterms:created xsi:type="dcterms:W3CDTF">2020-08-27T14:49:00Z</dcterms:created>
  <dcterms:modified xsi:type="dcterms:W3CDTF">2020-08-29T15:49:00Z</dcterms:modified>
</cp:coreProperties>
</file>